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585D1" w14:textId="77777777" w:rsidR="009343DA" w:rsidRPr="00AA5BAA" w:rsidRDefault="009343DA" w:rsidP="00AE7834">
      <w:pPr>
        <w:pStyle w:val="StandardWeb"/>
        <w:spacing w:before="0" w:beforeAutospacing="0" w:after="0" w:afterAutospacing="0" w:line="276" w:lineRule="auto"/>
        <w:ind w:right="-1"/>
        <w:rPr>
          <w:rFonts w:ascii="Arial" w:hAnsi="Arial" w:cs="Arial"/>
          <w:b/>
          <w:bCs/>
          <w:color w:val="FF0000"/>
          <w:lang w:val="en-AU"/>
        </w:rPr>
      </w:pPr>
    </w:p>
    <w:p w14:paraId="7D83C4D1" w14:textId="7A3BAAEB" w:rsidR="00944A8B" w:rsidRPr="00B10EB3" w:rsidRDefault="009E1B51" w:rsidP="00AE7834">
      <w:pPr>
        <w:pStyle w:val="StandardWeb"/>
        <w:spacing w:before="0" w:beforeAutospacing="0" w:after="240" w:afterAutospacing="0" w:line="276" w:lineRule="auto"/>
        <w:ind w:right="-1"/>
        <w:rPr>
          <w:rFonts w:ascii="Arial" w:hAnsi="Arial" w:cs="Arial"/>
          <w:b/>
          <w:color w:val="FF2D21" w:themeColor="accent5"/>
          <w:sz w:val="20"/>
          <w:szCs w:val="20"/>
        </w:rPr>
      </w:pPr>
      <w:r w:rsidRPr="00E04F0B">
        <w:rPr>
          <w:rFonts w:ascii="Arial" w:hAnsi="Arial" w:cs="Arial"/>
          <w:b/>
          <w:color w:val="000000" w:themeColor="text1"/>
          <w:sz w:val="32"/>
          <w:szCs w:val="22"/>
        </w:rPr>
        <w:t xml:space="preserve">Rahmlow </w:t>
      </w:r>
      <w:r w:rsidR="00A3578A">
        <w:rPr>
          <w:rFonts w:ascii="Arial" w:hAnsi="Arial" w:cs="Arial"/>
          <w:b/>
          <w:color w:val="000000" w:themeColor="text1"/>
          <w:sz w:val="32"/>
          <w:szCs w:val="22"/>
        </w:rPr>
        <w:t xml:space="preserve">x </w:t>
      </w:r>
      <w:proofErr w:type="spellStart"/>
      <w:r w:rsidR="00A3578A">
        <w:rPr>
          <w:rFonts w:ascii="Arial" w:hAnsi="Arial" w:cs="Arial"/>
          <w:b/>
          <w:color w:val="000000" w:themeColor="text1"/>
          <w:sz w:val="32"/>
          <w:szCs w:val="22"/>
        </w:rPr>
        <w:t>Embracing</w:t>
      </w:r>
      <w:proofErr w:type="spellEnd"/>
      <w:r w:rsidR="00A3578A">
        <w:rPr>
          <w:rFonts w:ascii="Arial" w:hAnsi="Arial" w:cs="Arial"/>
          <w:b/>
          <w:color w:val="000000" w:themeColor="text1"/>
          <w:sz w:val="32"/>
          <w:szCs w:val="22"/>
        </w:rPr>
        <w:t xml:space="preserve"> Exchange</w:t>
      </w:r>
      <w:r w:rsidRPr="00E04F0B">
        <w:rPr>
          <w:rFonts w:ascii="Arial" w:hAnsi="Arial" w:cs="Arial"/>
          <w:b/>
          <w:color w:val="000000" w:themeColor="text1"/>
          <w:sz w:val="32"/>
          <w:szCs w:val="22"/>
        </w:rPr>
        <w:t xml:space="preserve"> 2019</w:t>
      </w:r>
    </w:p>
    <w:p w14:paraId="4BADE986" w14:textId="51D725DA" w:rsidR="00E04F0B" w:rsidRPr="00706BF9" w:rsidRDefault="00612F5E" w:rsidP="00AE7834">
      <w:pPr>
        <w:pStyle w:val="StandardWeb"/>
        <w:spacing w:before="0" w:beforeAutospacing="0" w:after="0" w:afterAutospacing="0" w:line="276" w:lineRule="auto"/>
        <w:ind w:right="-1"/>
        <w:rPr>
          <w:rFonts w:ascii="Arial" w:hAnsi="Arial" w:cs="Arial"/>
          <w:b/>
          <w:color w:val="8F8F8F" w:themeColor="background2" w:themeShade="BF"/>
          <w:sz w:val="22"/>
          <w:szCs w:val="22"/>
        </w:rPr>
      </w:pPr>
      <w:r>
        <w:rPr>
          <w:rFonts w:ascii="Arial" w:hAnsi="Arial" w:cs="Arial"/>
          <w:b/>
          <w:color w:val="8F8F8F" w:themeColor="background2" w:themeShade="BF"/>
          <w:sz w:val="22"/>
          <w:szCs w:val="22"/>
        </w:rPr>
        <w:t xml:space="preserve">Rahmlow bei der </w:t>
      </w:r>
      <w:proofErr w:type="spellStart"/>
      <w:r>
        <w:rPr>
          <w:rFonts w:ascii="Arial" w:hAnsi="Arial" w:cs="Arial"/>
          <w:b/>
          <w:color w:val="8F8F8F" w:themeColor="background2" w:themeShade="BF"/>
          <w:sz w:val="22"/>
          <w:szCs w:val="22"/>
        </w:rPr>
        <w:t>Dutch</w:t>
      </w:r>
      <w:proofErr w:type="spellEnd"/>
      <w:r>
        <w:rPr>
          <w:rFonts w:ascii="Arial" w:hAnsi="Arial" w:cs="Arial"/>
          <w:b/>
          <w:color w:val="8F8F8F" w:themeColor="background2" w:themeShade="BF"/>
          <w:sz w:val="22"/>
          <w:szCs w:val="22"/>
        </w:rPr>
        <w:t xml:space="preserve"> Design Week und dem </w:t>
      </w:r>
      <w:proofErr w:type="spellStart"/>
      <w:r>
        <w:rPr>
          <w:rFonts w:ascii="Arial" w:hAnsi="Arial" w:cs="Arial"/>
          <w:b/>
          <w:color w:val="8F8F8F" w:themeColor="background2" w:themeShade="BF"/>
          <w:sz w:val="22"/>
          <w:szCs w:val="22"/>
        </w:rPr>
        <w:t>Dutch</w:t>
      </w:r>
      <w:proofErr w:type="spellEnd"/>
      <w:r>
        <w:rPr>
          <w:rFonts w:ascii="Arial" w:hAnsi="Arial" w:cs="Arial"/>
          <w:b/>
          <w:color w:val="8F8F8F" w:themeColor="background2" w:themeShade="BF"/>
          <w:sz w:val="22"/>
          <w:szCs w:val="22"/>
        </w:rPr>
        <w:t xml:space="preserve"> Design Exchange Maas</w:t>
      </w:r>
      <w:r w:rsidR="007E5992">
        <w:rPr>
          <w:rFonts w:ascii="Arial" w:hAnsi="Arial" w:cs="Arial"/>
          <w:b/>
          <w:color w:val="8F8F8F" w:themeColor="background2" w:themeShade="BF"/>
          <w:sz w:val="22"/>
          <w:szCs w:val="22"/>
        </w:rPr>
        <w:t>t</w:t>
      </w:r>
      <w:r>
        <w:rPr>
          <w:rFonts w:ascii="Arial" w:hAnsi="Arial" w:cs="Arial"/>
          <w:b/>
          <w:color w:val="8F8F8F" w:themeColor="background2" w:themeShade="BF"/>
          <w:sz w:val="22"/>
          <w:szCs w:val="22"/>
        </w:rPr>
        <w:t xml:space="preserve">richt </w:t>
      </w:r>
      <w:r w:rsidR="007E5992">
        <w:rPr>
          <w:rFonts w:ascii="Arial" w:hAnsi="Arial" w:cs="Arial"/>
          <w:b/>
          <w:color w:val="8F8F8F" w:themeColor="background2" w:themeShade="BF"/>
          <w:sz w:val="22"/>
          <w:szCs w:val="22"/>
        </w:rPr>
        <w:t>2019</w:t>
      </w:r>
    </w:p>
    <w:p w14:paraId="6A827774" w14:textId="57FD7B77" w:rsidR="005E4AF3" w:rsidRDefault="00594429" w:rsidP="00AE7834">
      <w:pPr>
        <w:pStyle w:val="StandardWeb"/>
        <w:spacing w:after="0" w:afterAutospacing="0" w:line="276" w:lineRule="auto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527520974"/>
      <w:r>
        <w:rPr>
          <w:noProof/>
        </w:rPr>
        <w:drawing>
          <wp:anchor distT="0" distB="0" distL="114300" distR="114300" simplePos="0" relativeHeight="251659266" behindDoc="0" locked="0" layoutInCell="1" allowOverlap="1" wp14:anchorId="1DCA4BC4" wp14:editId="7168AF71">
            <wp:simplePos x="0" y="0"/>
            <wp:positionH relativeFrom="column">
              <wp:posOffset>3205268</wp:posOffset>
            </wp:positionH>
            <wp:positionV relativeFrom="paragraph">
              <wp:posOffset>736812</wp:posOffset>
            </wp:positionV>
            <wp:extent cx="2889885" cy="1795145"/>
            <wp:effectExtent l="0" t="0" r="571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78A">
        <w:rPr>
          <w:rFonts w:ascii="Arial" w:hAnsi="Arial" w:cs="Arial"/>
          <w:b/>
          <w:color w:val="000000"/>
          <w:sz w:val="22"/>
          <w:szCs w:val="22"/>
        </w:rPr>
        <w:t>Eindhoven</w:t>
      </w:r>
      <w:r w:rsidR="00EB4EFE">
        <w:rPr>
          <w:rFonts w:ascii="Arial" w:hAnsi="Arial" w:cs="Arial"/>
          <w:b/>
          <w:color w:val="000000"/>
          <w:sz w:val="22"/>
          <w:szCs w:val="22"/>
        </w:rPr>
        <w:t>,</w:t>
      </w:r>
      <w:r w:rsidR="00A3578A">
        <w:rPr>
          <w:rFonts w:ascii="Arial" w:hAnsi="Arial" w:cs="Arial"/>
          <w:b/>
          <w:color w:val="000000"/>
          <w:sz w:val="22"/>
          <w:szCs w:val="22"/>
        </w:rPr>
        <w:t xml:space="preserve"> November</w:t>
      </w:r>
      <w:r w:rsidR="00C6730C" w:rsidRPr="00C6730C">
        <w:rPr>
          <w:rFonts w:ascii="Arial" w:hAnsi="Arial" w:cs="Arial"/>
          <w:b/>
          <w:color w:val="000000"/>
          <w:sz w:val="22"/>
          <w:szCs w:val="22"/>
        </w:rPr>
        <w:t xml:space="preserve"> 20</w:t>
      </w:r>
      <w:r w:rsidR="00B073E1">
        <w:rPr>
          <w:rFonts w:ascii="Arial" w:hAnsi="Arial" w:cs="Arial"/>
          <w:b/>
          <w:color w:val="000000"/>
          <w:sz w:val="22"/>
          <w:szCs w:val="22"/>
        </w:rPr>
        <w:t>19</w:t>
      </w:r>
      <w:r w:rsidR="00C6730C" w:rsidRPr="00C6730C">
        <w:rPr>
          <w:rFonts w:ascii="Arial" w:hAnsi="Arial" w:cs="Arial"/>
          <w:b/>
          <w:color w:val="000000"/>
          <w:sz w:val="22"/>
          <w:szCs w:val="22"/>
        </w:rPr>
        <w:t>:</w:t>
      </w:r>
      <w:r w:rsidR="00FF5DE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4187D">
        <w:rPr>
          <w:rFonts w:ascii="Arial" w:hAnsi="Arial" w:cs="Arial"/>
          <w:color w:val="000000"/>
          <w:sz w:val="22"/>
          <w:szCs w:val="22"/>
        </w:rPr>
        <w:t xml:space="preserve">Auch über deutsche </w:t>
      </w:r>
      <w:r w:rsidR="00FC5879">
        <w:rPr>
          <w:rFonts w:ascii="Arial" w:hAnsi="Arial" w:cs="Arial"/>
          <w:color w:val="000000"/>
          <w:sz w:val="22"/>
          <w:szCs w:val="22"/>
        </w:rPr>
        <w:t>Grenzen</w:t>
      </w:r>
      <w:r w:rsidR="0094187D">
        <w:rPr>
          <w:rFonts w:ascii="Arial" w:hAnsi="Arial" w:cs="Arial"/>
          <w:color w:val="000000"/>
          <w:sz w:val="22"/>
          <w:szCs w:val="22"/>
        </w:rPr>
        <w:t xml:space="preserve"> hinaus machte sich Rahmlow dieses Jahr einen Namen. </w:t>
      </w:r>
      <w:r w:rsidR="00E877F2" w:rsidRPr="00E877F2">
        <w:rPr>
          <w:rFonts w:ascii="Arial" w:hAnsi="Arial" w:cs="Arial"/>
          <w:color w:val="000000"/>
          <w:sz w:val="22"/>
          <w:szCs w:val="22"/>
        </w:rPr>
        <w:t xml:space="preserve">Als Unterstützer des </w:t>
      </w:r>
      <w:proofErr w:type="spellStart"/>
      <w:r w:rsidR="00E877F2" w:rsidRPr="00E877F2">
        <w:rPr>
          <w:rFonts w:ascii="Arial" w:hAnsi="Arial" w:cs="Arial"/>
          <w:color w:val="000000"/>
          <w:sz w:val="22"/>
          <w:szCs w:val="22"/>
        </w:rPr>
        <w:t>Embracing</w:t>
      </w:r>
      <w:proofErr w:type="spellEnd"/>
      <w:r w:rsidR="00E877F2" w:rsidRPr="00E877F2">
        <w:rPr>
          <w:rFonts w:ascii="Arial" w:hAnsi="Arial" w:cs="Arial"/>
          <w:color w:val="000000"/>
          <w:sz w:val="22"/>
          <w:szCs w:val="22"/>
        </w:rPr>
        <w:t xml:space="preserve"> Exchange Projektes</w:t>
      </w:r>
      <w:r w:rsidR="008404D2">
        <w:rPr>
          <w:rFonts w:ascii="Arial" w:hAnsi="Arial" w:cs="Arial"/>
          <w:color w:val="000000"/>
          <w:sz w:val="22"/>
          <w:szCs w:val="22"/>
        </w:rPr>
        <w:t xml:space="preserve"> waren die Produkte von Rahmlow Teil</w:t>
      </w:r>
      <w:r w:rsidR="0078264D">
        <w:rPr>
          <w:rFonts w:ascii="Arial" w:hAnsi="Arial" w:cs="Arial"/>
          <w:color w:val="000000"/>
          <w:sz w:val="22"/>
          <w:szCs w:val="22"/>
        </w:rPr>
        <w:t xml:space="preserve"> des </w:t>
      </w:r>
      <w:proofErr w:type="spellStart"/>
      <w:r w:rsidR="0078264D">
        <w:rPr>
          <w:rFonts w:ascii="Arial" w:hAnsi="Arial" w:cs="Arial"/>
          <w:color w:val="000000"/>
          <w:sz w:val="22"/>
          <w:szCs w:val="22"/>
        </w:rPr>
        <w:t>Dutch</w:t>
      </w:r>
      <w:proofErr w:type="spellEnd"/>
      <w:r w:rsidR="0078264D">
        <w:rPr>
          <w:rFonts w:ascii="Arial" w:hAnsi="Arial" w:cs="Arial"/>
          <w:color w:val="000000"/>
          <w:sz w:val="22"/>
          <w:szCs w:val="22"/>
        </w:rPr>
        <w:t xml:space="preserve"> Design Exchange Maastricht 2019</w:t>
      </w:r>
      <w:r w:rsidR="005E4AF3">
        <w:rPr>
          <w:rFonts w:ascii="Arial" w:hAnsi="Arial" w:cs="Arial"/>
          <w:color w:val="000000"/>
          <w:sz w:val="22"/>
          <w:szCs w:val="22"/>
        </w:rPr>
        <w:t>:</w:t>
      </w:r>
      <w:r w:rsidR="0078264D">
        <w:rPr>
          <w:rFonts w:ascii="Arial" w:hAnsi="Arial" w:cs="Arial"/>
          <w:color w:val="000000"/>
          <w:sz w:val="22"/>
          <w:szCs w:val="22"/>
        </w:rPr>
        <w:t xml:space="preserve"> Gemeinsam mit Maurer United Architects</w:t>
      </w:r>
      <w:r w:rsidR="003003A2">
        <w:rPr>
          <w:rFonts w:ascii="Arial" w:hAnsi="Arial" w:cs="Arial"/>
          <w:color w:val="000000"/>
          <w:sz w:val="22"/>
          <w:szCs w:val="22"/>
        </w:rPr>
        <w:t xml:space="preserve"> und der Generation Köln wurden insgesamt drei Locations in Maastricht</w:t>
      </w:r>
      <w:r w:rsidR="001F5C37">
        <w:rPr>
          <w:rFonts w:ascii="Arial" w:hAnsi="Arial" w:cs="Arial"/>
          <w:color w:val="000000"/>
          <w:sz w:val="22"/>
          <w:szCs w:val="22"/>
        </w:rPr>
        <w:t xml:space="preserve"> bespielt. Die</w:t>
      </w:r>
      <w:r w:rsidR="008920B3" w:rsidRPr="008920B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920B3">
        <w:rPr>
          <w:rFonts w:ascii="Arial" w:hAnsi="Arial" w:cs="Arial"/>
          <w:color w:val="000000"/>
          <w:sz w:val="22"/>
          <w:szCs w:val="22"/>
        </w:rPr>
        <w:t>M</w:t>
      </w:r>
      <w:r w:rsidR="008920B3" w:rsidRPr="008920B3">
        <w:rPr>
          <w:rFonts w:ascii="Arial" w:hAnsi="Arial" w:cs="Arial"/>
          <w:color w:val="000000"/>
          <w:sz w:val="22"/>
          <w:szCs w:val="22"/>
        </w:rPr>
        <w:t>uziekgieterij</w:t>
      </w:r>
      <w:proofErr w:type="spellEnd"/>
      <w:r w:rsidR="008920B3">
        <w:rPr>
          <w:rFonts w:ascii="Arial" w:hAnsi="Arial" w:cs="Arial"/>
          <w:color w:val="000000"/>
          <w:sz w:val="22"/>
          <w:szCs w:val="22"/>
        </w:rPr>
        <w:t xml:space="preserve">, </w:t>
      </w:r>
      <w:r w:rsidR="00D17EF2" w:rsidRPr="00D17EF2">
        <w:rPr>
          <w:rFonts w:ascii="Arial" w:hAnsi="Arial" w:cs="Arial"/>
          <w:color w:val="000000"/>
          <w:sz w:val="22"/>
          <w:szCs w:val="22"/>
        </w:rPr>
        <w:t>Bureau Europa</w:t>
      </w:r>
      <w:r w:rsidR="00D17EF2">
        <w:rPr>
          <w:rFonts w:ascii="Arial" w:hAnsi="Arial" w:cs="Arial"/>
          <w:color w:val="000000"/>
          <w:sz w:val="22"/>
          <w:szCs w:val="22"/>
        </w:rPr>
        <w:t xml:space="preserve"> und die Kapelle</w:t>
      </w:r>
      <w:r w:rsidR="00A06E84">
        <w:rPr>
          <w:rFonts w:ascii="Arial" w:hAnsi="Arial" w:cs="Arial"/>
          <w:color w:val="000000"/>
          <w:sz w:val="22"/>
          <w:szCs w:val="22"/>
        </w:rPr>
        <w:t xml:space="preserve"> wurden zur Plattform für spannende Designprojekte von Jungdesignern aus Holland und Deutschland. </w:t>
      </w:r>
      <w:r w:rsidR="009B785A">
        <w:rPr>
          <w:rFonts w:ascii="Arial" w:hAnsi="Arial" w:cs="Arial"/>
          <w:color w:val="000000"/>
          <w:sz w:val="22"/>
          <w:szCs w:val="22"/>
        </w:rPr>
        <w:t xml:space="preserve">Schon bei dieser Ausstellung durfte Rahmlow einen </w:t>
      </w:r>
      <w:r w:rsidR="00F2309B">
        <w:rPr>
          <w:rFonts w:ascii="Arial" w:hAnsi="Arial" w:cs="Arial"/>
          <w:color w:val="000000"/>
          <w:sz w:val="22"/>
          <w:szCs w:val="22"/>
        </w:rPr>
        <w:t>T</w:t>
      </w:r>
      <w:r w:rsidR="009B785A">
        <w:rPr>
          <w:rFonts w:ascii="Arial" w:hAnsi="Arial" w:cs="Arial"/>
          <w:color w:val="000000"/>
          <w:sz w:val="22"/>
          <w:szCs w:val="22"/>
        </w:rPr>
        <w:t xml:space="preserve">eil der Ausstellung mitgestalten und hat zwei junge Designer aus </w:t>
      </w:r>
      <w:r w:rsidR="007265C3">
        <w:rPr>
          <w:rFonts w:ascii="Arial" w:hAnsi="Arial" w:cs="Arial"/>
          <w:color w:val="000000"/>
          <w:sz w:val="22"/>
          <w:szCs w:val="22"/>
        </w:rPr>
        <w:t>ihrem Kollektiv eingebracht, Felix</w:t>
      </w:r>
      <w:r w:rsidR="000A4372">
        <w:rPr>
          <w:rFonts w:ascii="Arial" w:hAnsi="Arial" w:cs="Arial"/>
          <w:color w:val="000000"/>
          <w:sz w:val="22"/>
          <w:szCs w:val="22"/>
        </w:rPr>
        <w:t xml:space="preserve"> </w:t>
      </w:r>
      <w:r w:rsidR="007265C3">
        <w:rPr>
          <w:rFonts w:ascii="Arial" w:hAnsi="Arial" w:cs="Arial"/>
          <w:color w:val="000000"/>
          <w:sz w:val="22"/>
          <w:szCs w:val="22"/>
        </w:rPr>
        <w:t>Angerm</w:t>
      </w:r>
      <w:r w:rsidR="000A4372">
        <w:rPr>
          <w:rFonts w:ascii="Arial" w:hAnsi="Arial" w:cs="Arial"/>
          <w:color w:val="000000"/>
          <w:sz w:val="22"/>
          <w:szCs w:val="22"/>
        </w:rPr>
        <w:t>eyer und Jan Christian Schulz.</w:t>
      </w:r>
      <w:r w:rsidR="004638D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74FDCE2" w14:textId="40BB1A8F" w:rsidR="00456D9F" w:rsidRDefault="0007689F" w:rsidP="00AE7834">
      <w:pPr>
        <w:pStyle w:val="StandardWeb"/>
        <w:spacing w:after="0" w:afterAutospacing="0" w:line="276" w:lineRule="auto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90" behindDoc="0" locked="0" layoutInCell="1" allowOverlap="1" wp14:anchorId="481D2C90" wp14:editId="7463C8C9">
            <wp:simplePos x="0" y="0"/>
            <wp:positionH relativeFrom="margin">
              <wp:align>left</wp:align>
            </wp:positionH>
            <wp:positionV relativeFrom="paragraph">
              <wp:posOffset>505460</wp:posOffset>
            </wp:positionV>
            <wp:extent cx="2143125" cy="1558290"/>
            <wp:effectExtent l="6668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8" r="8743"/>
                    <a:stretch/>
                  </pic:blipFill>
                  <pic:spPr bwMode="auto">
                    <a:xfrm rot="5400000">
                      <a:off x="0" y="0"/>
                      <a:ext cx="214312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879">
        <w:rPr>
          <w:rFonts w:ascii="Arial" w:hAnsi="Arial" w:cs="Arial"/>
          <w:color w:val="000000"/>
          <w:sz w:val="22"/>
          <w:szCs w:val="22"/>
        </w:rPr>
        <w:t xml:space="preserve">Die </w:t>
      </w:r>
      <w:proofErr w:type="spellStart"/>
      <w:r w:rsidR="00FC5879">
        <w:rPr>
          <w:rFonts w:ascii="Arial" w:hAnsi="Arial" w:cs="Arial"/>
          <w:color w:val="000000"/>
          <w:sz w:val="22"/>
          <w:szCs w:val="22"/>
        </w:rPr>
        <w:t>Dutch</w:t>
      </w:r>
      <w:proofErr w:type="spellEnd"/>
      <w:r w:rsidR="00FC5879">
        <w:rPr>
          <w:rFonts w:ascii="Arial" w:hAnsi="Arial" w:cs="Arial"/>
          <w:color w:val="000000"/>
          <w:sz w:val="22"/>
          <w:szCs w:val="22"/>
        </w:rPr>
        <w:t xml:space="preserve"> Design Week 2019:</w:t>
      </w:r>
      <w:r w:rsidR="00F8502C">
        <w:rPr>
          <w:rFonts w:ascii="Arial" w:hAnsi="Arial" w:cs="Arial"/>
          <w:color w:val="000000"/>
          <w:sz w:val="22"/>
          <w:szCs w:val="22"/>
        </w:rPr>
        <w:t xml:space="preserve"> Bei der nächsten gemeinsamen Ausstellung</w:t>
      </w:r>
      <w:r w:rsidR="008020E4">
        <w:rPr>
          <w:rFonts w:ascii="Arial" w:hAnsi="Arial" w:cs="Arial"/>
          <w:color w:val="000000"/>
          <w:sz w:val="22"/>
          <w:szCs w:val="22"/>
        </w:rPr>
        <w:t xml:space="preserve"> „</w:t>
      </w:r>
      <w:proofErr w:type="spellStart"/>
      <w:r w:rsidR="008020E4">
        <w:rPr>
          <w:rFonts w:ascii="Arial" w:hAnsi="Arial" w:cs="Arial"/>
          <w:color w:val="000000"/>
          <w:sz w:val="22"/>
          <w:szCs w:val="22"/>
        </w:rPr>
        <w:t>Refine</w:t>
      </w:r>
      <w:proofErr w:type="spellEnd"/>
      <w:r w:rsidR="008020E4">
        <w:rPr>
          <w:rFonts w:ascii="Arial" w:hAnsi="Arial" w:cs="Arial"/>
          <w:color w:val="000000"/>
          <w:sz w:val="22"/>
          <w:szCs w:val="22"/>
        </w:rPr>
        <w:t>“</w:t>
      </w:r>
      <w:r w:rsidR="00B3644C">
        <w:rPr>
          <w:rFonts w:ascii="Arial" w:hAnsi="Arial" w:cs="Arial"/>
          <w:color w:val="000000"/>
          <w:sz w:val="22"/>
          <w:szCs w:val="22"/>
        </w:rPr>
        <w:t xml:space="preserve"> in der </w:t>
      </w:r>
      <w:proofErr w:type="spellStart"/>
      <w:r w:rsidR="00B3644C">
        <w:rPr>
          <w:rFonts w:ascii="Arial" w:hAnsi="Arial" w:cs="Arial"/>
          <w:color w:val="000000"/>
          <w:sz w:val="22"/>
          <w:szCs w:val="22"/>
        </w:rPr>
        <w:t>Yksi</w:t>
      </w:r>
      <w:proofErr w:type="spellEnd"/>
      <w:r w:rsidR="00B3644C">
        <w:rPr>
          <w:rFonts w:ascii="Arial" w:hAnsi="Arial" w:cs="Arial"/>
          <w:color w:val="000000"/>
          <w:sz w:val="22"/>
          <w:szCs w:val="22"/>
        </w:rPr>
        <w:t xml:space="preserve"> Expo</w:t>
      </w:r>
      <w:r w:rsidR="00F8502C">
        <w:rPr>
          <w:rFonts w:ascii="Arial" w:hAnsi="Arial" w:cs="Arial"/>
          <w:color w:val="000000"/>
          <w:sz w:val="22"/>
          <w:szCs w:val="22"/>
        </w:rPr>
        <w:t xml:space="preserve"> </w:t>
      </w:r>
      <w:r w:rsidR="00B3644C">
        <w:rPr>
          <w:rFonts w:ascii="Arial" w:hAnsi="Arial" w:cs="Arial"/>
          <w:color w:val="000000"/>
          <w:sz w:val="22"/>
          <w:szCs w:val="22"/>
        </w:rPr>
        <w:t xml:space="preserve">mitten in Eindhoven </w:t>
      </w:r>
      <w:r w:rsidR="00E877F2" w:rsidRPr="00E877F2">
        <w:rPr>
          <w:rFonts w:ascii="Arial" w:hAnsi="Arial" w:cs="Arial"/>
          <w:color w:val="000000"/>
          <w:sz w:val="22"/>
          <w:szCs w:val="22"/>
        </w:rPr>
        <w:t>diente</w:t>
      </w:r>
      <w:r w:rsidR="00DF6AB6">
        <w:rPr>
          <w:rFonts w:ascii="Arial" w:hAnsi="Arial" w:cs="Arial"/>
          <w:color w:val="000000"/>
          <w:sz w:val="22"/>
          <w:szCs w:val="22"/>
        </w:rPr>
        <w:t>n</w:t>
      </w:r>
      <w:r w:rsidR="000A4372">
        <w:rPr>
          <w:rFonts w:ascii="Arial" w:hAnsi="Arial" w:cs="Arial"/>
          <w:color w:val="000000"/>
          <w:sz w:val="22"/>
          <w:szCs w:val="22"/>
        </w:rPr>
        <w:t xml:space="preserve"> </w:t>
      </w:r>
      <w:r w:rsidR="00DF6AB6">
        <w:rPr>
          <w:rFonts w:ascii="Arial" w:hAnsi="Arial" w:cs="Arial"/>
          <w:color w:val="000000"/>
          <w:sz w:val="22"/>
          <w:szCs w:val="22"/>
        </w:rPr>
        <w:t>die</w:t>
      </w:r>
      <w:r w:rsidR="00E877F2" w:rsidRPr="00E877F2">
        <w:rPr>
          <w:rFonts w:ascii="Arial" w:hAnsi="Arial" w:cs="Arial"/>
          <w:color w:val="000000"/>
          <w:sz w:val="22"/>
          <w:szCs w:val="22"/>
        </w:rPr>
        <w:t xml:space="preserve"> </w:t>
      </w:r>
      <w:r w:rsidR="000A4372">
        <w:rPr>
          <w:rFonts w:ascii="Arial" w:hAnsi="Arial" w:cs="Arial"/>
          <w:color w:val="000000"/>
          <w:sz w:val="22"/>
          <w:szCs w:val="22"/>
        </w:rPr>
        <w:t xml:space="preserve">variablen Tischböcke </w:t>
      </w:r>
      <w:proofErr w:type="spellStart"/>
      <w:r w:rsidR="00E877F2" w:rsidRPr="00E877F2">
        <w:rPr>
          <w:rFonts w:ascii="Arial" w:hAnsi="Arial" w:cs="Arial"/>
          <w:color w:val="000000"/>
          <w:sz w:val="22"/>
          <w:szCs w:val="22"/>
        </w:rPr>
        <w:t>Varius</w:t>
      </w:r>
      <w:proofErr w:type="spellEnd"/>
      <w:r w:rsidR="00E877F2" w:rsidRPr="00E877F2">
        <w:rPr>
          <w:rFonts w:ascii="Arial" w:hAnsi="Arial" w:cs="Arial"/>
          <w:color w:val="000000"/>
          <w:sz w:val="22"/>
          <w:szCs w:val="22"/>
        </w:rPr>
        <w:t xml:space="preserve"> als </w:t>
      </w:r>
      <w:proofErr w:type="spellStart"/>
      <w:r w:rsidR="00E877F2" w:rsidRPr="00E877F2">
        <w:rPr>
          <w:rFonts w:ascii="Arial" w:hAnsi="Arial" w:cs="Arial"/>
          <w:color w:val="000000"/>
          <w:sz w:val="22"/>
          <w:szCs w:val="22"/>
        </w:rPr>
        <w:t>Präsentationssfläche</w:t>
      </w:r>
      <w:proofErr w:type="spellEnd"/>
      <w:r w:rsidR="00E877F2" w:rsidRPr="00E877F2">
        <w:rPr>
          <w:rFonts w:ascii="Arial" w:hAnsi="Arial" w:cs="Arial"/>
          <w:color w:val="000000"/>
          <w:sz w:val="22"/>
          <w:szCs w:val="22"/>
        </w:rPr>
        <w:t xml:space="preserve"> für die Exponate ausgewählter DesignerInnen.</w:t>
      </w:r>
      <w:r w:rsidR="00264DA2">
        <w:rPr>
          <w:rFonts w:ascii="Arial" w:hAnsi="Arial" w:cs="Arial"/>
          <w:color w:val="000000"/>
          <w:sz w:val="22"/>
          <w:szCs w:val="22"/>
        </w:rPr>
        <w:t xml:space="preserve"> Auch diesmal wurden verschiedenste Desi</w:t>
      </w:r>
      <w:r w:rsidR="009B2093">
        <w:rPr>
          <w:rFonts w:ascii="Arial" w:hAnsi="Arial" w:cs="Arial"/>
          <w:color w:val="000000"/>
          <w:sz w:val="22"/>
          <w:szCs w:val="22"/>
        </w:rPr>
        <w:t>gnerInnen und Design Studios aus Deutschland und Holland von Maurer United Architects und Rahmlow eingeladen</w:t>
      </w:r>
      <w:r w:rsidR="00D044E0">
        <w:rPr>
          <w:rFonts w:ascii="Arial" w:hAnsi="Arial" w:cs="Arial"/>
          <w:color w:val="000000"/>
          <w:sz w:val="22"/>
          <w:szCs w:val="22"/>
        </w:rPr>
        <w:t xml:space="preserve"> eine Ausstellung </w:t>
      </w:r>
      <w:r w:rsidR="00340303">
        <w:rPr>
          <w:rFonts w:ascii="Arial" w:hAnsi="Arial" w:cs="Arial"/>
          <w:color w:val="000000"/>
          <w:sz w:val="22"/>
          <w:szCs w:val="22"/>
        </w:rPr>
        <w:t>zu gestalten</w:t>
      </w:r>
      <w:r w:rsidR="006D4D8E">
        <w:rPr>
          <w:rFonts w:ascii="Arial" w:hAnsi="Arial" w:cs="Arial"/>
          <w:color w:val="000000"/>
          <w:sz w:val="22"/>
          <w:szCs w:val="22"/>
        </w:rPr>
        <w:t>,</w:t>
      </w:r>
      <w:r w:rsidR="00340303">
        <w:rPr>
          <w:rFonts w:ascii="Arial" w:hAnsi="Arial" w:cs="Arial"/>
          <w:color w:val="000000"/>
          <w:sz w:val="22"/>
          <w:szCs w:val="22"/>
        </w:rPr>
        <w:t xml:space="preserve"> welche sich um neugedachte </w:t>
      </w:r>
      <w:r w:rsidR="006D4D8E">
        <w:rPr>
          <w:rFonts w:ascii="Arial" w:hAnsi="Arial" w:cs="Arial"/>
          <w:color w:val="000000"/>
          <w:sz w:val="22"/>
          <w:szCs w:val="22"/>
        </w:rPr>
        <w:t>Materialien</w:t>
      </w:r>
      <w:r w:rsidR="00340303">
        <w:rPr>
          <w:rFonts w:ascii="Arial" w:hAnsi="Arial" w:cs="Arial"/>
          <w:color w:val="000000"/>
          <w:sz w:val="22"/>
          <w:szCs w:val="22"/>
        </w:rPr>
        <w:t xml:space="preserve"> und nachhaltiges Produktdesign dreht.</w:t>
      </w:r>
      <w:r w:rsidR="00486312">
        <w:rPr>
          <w:rFonts w:ascii="Arial" w:hAnsi="Arial" w:cs="Arial"/>
          <w:color w:val="000000"/>
          <w:sz w:val="22"/>
          <w:szCs w:val="22"/>
        </w:rPr>
        <w:t xml:space="preserve"> </w:t>
      </w:r>
      <w:r w:rsidR="00D74D2B">
        <w:rPr>
          <w:rFonts w:ascii="Arial" w:hAnsi="Arial" w:cs="Arial"/>
          <w:color w:val="000000"/>
          <w:sz w:val="22"/>
          <w:szCs w:val="22"/>
        </w:rPr>
        <w:t xml:space="preserve">Hierfür entwickelte Rahmlow eine tiefschwarze Vollholz Tischplatte gemeinsam mit </w:t>
      </w:r>
      <w:proofErr w:type="spellStart"/>
      <w:r w:rsidR="00D74D2B">
        <w:rPr>
          <w:rFonts w:ascii="Arial" w:hAnsi="Arial" w:cs="Arial"/>
          <w:color w:val="000000"/>
          <w:sz w:val="22"/>
          <w:szCs w:val="22"/>
        </w:rPr>
        <w:t>Moorwerk</w:t>
      </w:r>
      <w:proofErr w:type="spellEnd"/>
      <w:r w:rsidR="00D74D2B">
        <w:rPr>
          <w:rFonts w:ascii="Arial" w:hAnsi="Arial" w:cs="Arial"/>
          <w:color w:val="000000"/>
          <w:sz w:val="22"/>
          <w:szCs w:val="22"/>
        </w:rPr>
        <w:t>. Die Platte wird mit einer speziellen Technik</w:t>
      </w:r>
      <w:r w:rsidR="00B124C0">
        <w:rPr>
          <w:rFonts w:ascii="Arial" w:hAnsi="Arial" w:cs="Arial"/>
          <w:color w:val="000000"/>
          <w:sz w:val="22"/>
          <w:szCs w:val="22"/>
        </w:rPr>
        <w:t xml:space="preserve"> und Schlamm aus deutschen Moorgebieten bearbeitet</w:t>
      </w:r>
      <w:r w:rsidR="00C456EB">
        <w:rPr>
          <w:rFonts w:ascii="Arial" w:hAnsi="Arial" w:cs="Arial"/>
          <w:color w:val="000000"/>
          <w:sz w:val="22"/>
          <w:szCs w:val="22"/>
        </w:rPr>
        <w:t xml:space="preserve"> und erschafft somit eine tiefe Schwärze</w:t>
      </w:r>
      <w:r w:rsidR="00DC7957">
        <w:rPr>
          <w:rFonts w:ascii="Arial" w:hAnsi="Arial" w:cs="Arial"/>
          <w:color w:val="000000"/>
          <w:sz w:val="22"/>
          <w:szCs w:val="22"/>
        </w:rPr>
        <w:t>,</w:t>
      </w:r>
      <w:r w:rsidR="00C456EB">
        <w:rPr>
          <w:rFonts w:ascii="Arial" w:hAnsi="Arial" w:cs="Arial"/>
          <w:color w:val="000000"/>
          <w:sz w:val="22"/>
          <w:szCs w:val="22"/>
        </w:rPr>
        <w:t xml:space="preserve"> wobei die Holzmaserung jedoch vollkommen erhalten bleibt.</w:t>
      </w:r>
    </w:p>
    <w:p w14:paraId="6B86060A" w14:textId="2CADFDFF" w:rsidR="00D72266" w:rsidRDefault="00D72266" w:rsidP="00AE7834">
      <w:pPr>
        <w:pStyle w:val="StandardWeb"/>
        <w:spacing w:after="0" w:afterAutospacing="0" w:line="276" w:lineRule="auto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s Projek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brac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xchange hat das Ziel junge DesignerInnen aus verschiedenen Ländern zusammenzuführen</w:t>
      </w:r>
      <w:r w:rsidR="00427E91">
        <w:rPr>
          <w:rFonts w:ascii="Arial" w:hAnsi="Arial" w:cs="Arial"/>
          <w:color w:val="000000"/>
          <w:sz w:val="22"/>
          <w:szCs w:val="22"/>
        </w:rPr>
        <w:t>, gemeinsame Ausstellungen zu gestalten und darüber hinaus</w:t>
      </w:r>
      <w:r w:rsidR="00253C85">
        <w:rPr>
          <w:rFonts w:ascii="Arial" w:hAnsi="Arial" w:cs="Arial"/>
          <w:color w:val="000000"/>
          <w:sz w:val="22"/>
          <w:szCs w:val="22"/>
        </w:rPr>
        <w:t xml:space="preserve"> gemeinsame Projekte zu realisieren. </w:t>
      </w:r>
    </w:p>
    <w:bookmarkEnd w:id="0"/>
    <w:p w14:paraId="53FF8B86" w14:textId="77777777" w:rsidR="00C456EB" w:rsidRDefault="00C456EB" w:rsidP="00A001D5">
      <w:pPr>
        <w:spacing w:line="360" w:lineRule="auto"/>
        <w:ind w:right="-1"/>
        <w:rPr>
          <w:rFonts w:ascii="Arial" w:hAnsi="Arial" w:cs="Arial"/>
          <w:b/>
        </w:rPr>
      </w:pPr>
    </w:p>
    <w:p w14:paraId="69844B29" w14:textId="0E2C492A" w:rsidR="007E753C" w:rsidRPr="003C2FEA" w:rsidRDefault="007E753C" w:rsidP="00A001D5">
      <w:pPr>
        <w:spacing w:line="360" w:lineRule="auto"/>
        <w:ind w:right="-1"/>
      </w:pPr>
      <w:r w:rsidRPr="003C2FEA">
        <w:rPr>
          <w:rFonts w:ascii="Arial" w:hAnsi="Arial" w:cs="Arial"/>
          <w:b/>
        </w:rPr>
        <w:t xml:space="preserve">Rahmlow </w:t>
      </w:r>
    </w:p>
    <w:p w14:paraId="390CC162" w14:textId="2EF8EFCA" w:rsidR="009343DA" w:rsidRDefault="007E753C" w:rsidP="00AE7834">
      <w:pPr>
        <w:pStyle w:val="StandardWeb"/>
        <w:spacing w:before="0" w:beforeAutospacing="0" w:after="0" w:afterAutospacing="0" w:line="276" w:lineRule="auto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hmlow ist zurück. Damals wie heute steht der Name für zeitloses Design. 25 Jahre nach Auflösung des Möbelunternehmens </w:t>
      </w:r>
      <w:r w:rsidR="00BA5464">
        <w:rPr>
          <w:rFonts w:ascii="Arial" w:hAnsi="Arial" w:cs="Arial"/>
          <w:color w:val="000000"/>
          <w:sz w:val="22"/>
          <w:szCs w:val="22"/>
        </w:rPr>
        <w:t>„</w:t>
      </w:r>
      <w:r>
        <w:rPr>
          <w:rFonts w:ascii="Arial" w:hAnsi="Arial" w:cs="Arial"/>
          <w:color w:val="000000"/>
          <w:sz w:val="22"/>
          <w:szCs w:val="22"/>
        </w:rPr>
        <w:t xml:space="preserve">rahmlow möbeldesign &amp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ktion</w:t>
      </w:r>
      <w:proofErr w:type="spellEnd"/>
      <w:r w:rsidR="00BA5464">
        <w:rPr>
          <w:rFonts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 xml:space="preserve"> entwickelt Aaron Rahmlow von Lüpke, Ingenieur und Sohn des verstorbenen Rolf Rahmlow, die 80er-Jahre-Entwürfe seines Vaters weiter. Gemeinsam mit seinem Kindheitsfreund Justus Leopold lässt er </w:t>
      </w:r>
      <w:r w:rsidR="00BA5464">
        <w:rPr>
          <w:rFonts w:ascii="Arial" w:hAnsi="Arial" w:cs="Arial"/>
          <w:color w:val="000000"/>
          <w:sz w:val="22"/>
          <w:szCs w:val="22"/>
        </w:rPr>
        <w:t>„</w:t>
      </w:r>
      <w:r>
        <w:rPr>
          <w:rFonts w:ascii="Arial" w:hAnsi="Arial" w:cs="Arial"/>
          <w:color w:val="000000"/>
          <w:sz w:val="22"/>
          <w:szCs w:val="22"/>
        </w:rPr>
        <w:t>Rahmlow</w:t>
      </w:r>
      <w:r w:rsidR="00BA5464">
        <w:rPr>
          <w:rFonts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 xml:space="preserve"> erneut aufleben. Tradition trifft Innovation: Mit selbstentwickelter Magnetverbindung und ohne sichtbare Schrauben erschaffen sie Möbel mit komplexen, geometrischen Formen - produziert im Familienbetrieb in Deutschland. Weitere Informationen </w:t>
      </w:r>
      <w:r w:rsidR="00FF4576">
        <w:rPr>
          <w:rFonts w:ascii="Arial" w:hAnsi="Arial" w:cs="Arial"/>
          <w:color w:val="000000"/>
          <w:sz w:val="22"/>
          <w:szCs w:val="22"/>
        </w:rPr>
        <w:t>zum Unternehmen auch auf</w:t>
      </w:r>
      <w:r w:rsidR="009343DA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3DA7B3F5" w14:textId="3FBEB3D7" w:rsidR="007E753C" w:rsidRDefault="00835916" w:rsidP="00AE7834">
      <w:pPr>
        <w:spacing w:line="276" w:lineRule="auto"/>
        <w:ind w:right="-1"/>
        <w:rPr>
          <w:rStyle w:val="Hyperlink"/>
          <w:rFonts w:ascii="Arial" w:eastAsia="Times New Roman" w:hAnsi="Arial" w:cs="Arial"/>
          <w:color w:val="0563C1"/>
          <w:szCs w:val="24"/>
          <w:bdr w:val="none" w:sz="0" w:space="0" w:color="auto"/>
        </w:rPr>
      </w:pPr>
      <w:hyperlink r:id="rId10" w:history="1">
        <w:r w:rsidR="00A001D5" w:rsidRPr="003C2FEA">
          <w:rPr>
            <w:rStyle w:val="Hyperlink"/>
            <w:rFonts w:ascii="Arial" w:eastAsia="Times New Roman" w:hAnsi="Arial" w:cs="Arial"/>
            <w:color w:val="0563C1"/>
            <w:bdr w:val="none" w:sz="0" w:space="0" w:color="auto"/>
          </w:rPr>
          <w:t>www.rahmlow.design</w:t>
        </w:r>
      </w:hyperlink>
    </w:p>
    <w:p w14:paraId="65AF9F69" w14:textId="7F26CA50" w:rsidR="007E753C" w:rsidRDefault="007E753C" w:rsidP="00AE7834">
      <w:pPr>
        <w:pStyle w:val="StandardWeb"/>
        <w:spacing w:before="0" w:beforeAutospacing="0" w:after="0" w:afterAutospacing="0" w:line="276" w:lineRule="auto"/>
        <w:ind w:right="-1"/>
      </w:pPr>
    </w:p>
    <w:sectPr w:rsidR="007E753C" w:rsidSect="00E43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7" w:right="1134" w:bottom="1134" w:left="1134" w:header="709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466D4" w14:textId="77777777" w:rsidR="009227DA" w:rsidRDefault="009227DA">
      <w:r>
        <w:separator/>
      </w:r>
    </w:p>
  </w:endnote>
  <w:endnote w:type="continuationSeparator" w:id="0">
    <w:p w14:paraId="1AE013CC" w14:textId="77777777" w:rsidR="009227DA" w:rsidRDefault="009227DA">
      <w:r>
        <w:continuationSeparator/>
      </w:r>
    </w:p>
  </w:endnote>
  <w:endnote w:type="continuationNotice" w:id="1">
    <w:p w14:paraId="1B73EF24" w14:textId="77777777" w:rsidR="009227DA" w:rsidRDefault="00922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15BF7" w14:textId="77777777" w:rsidR="00835916" w:rsidRDefault="008359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41A3D" w14:textId="036B06BB" w:rsidR="00085558" w:rsidRDefault="00085558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BEDE2FD" wp14:editId="426506B6">
              <wp:simplePos x="0" y="0"/>
              <wp:positionH relativeFrom="margin">
                <wp:posOffset>-94029</wp:posOffset>
              </wp:positionH>
              <wp:positionV relativeFrom="paragraph">
                <wp:posOffset>-72244</wp:posOffset>
              </wp:positionV>
              <wp:extent cx="5690382" cy="253219"/>
              <wp:effectExtent l="0" t="0" r="0" b="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0382" cy="2532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D9C61" w14:textId="24F24F36" w:rsidR="00085558" w:rsidRPr="003A32EA" w:rsidRDefault="00085558" w:rsidP="00085558">
                          <w:pPr>
                            <w:rPr>
                              <w:rFonts w:ascii="Arial" w:hAnsi="Arial" w:cs="Arial"/>
                            </w:rPr>
                          </w:pPr>
                          <w:r w:rsidRPr="003A32E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Rahmlow</w:t>
                          </w:r>
                          <w:r w:rsidR="00DA40B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-</w:t>
                          </w:r>
                          <w:r w:rsidRPr="003A32E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835916">
                            <w:rPr>
                              <w:rFonts w:ascii="Arial" w:hAnsi="Arial" w:cs="Arial"/>
                              <w:sz w:val="20"/>
                            </w:rPr>
                            <w:t>Kalscheurener</w:t>
                          </w:r>
                          <w:proofErr w:type="spellEnd"/>
                          <w:r w:rsidR="00835916">
                            <w:rPr>
                              <w:rFonts w:ascii="Arial" w:hAnsi="Arial" w:cs="Arial"/>
                              <w:sz w:val="20"/>
                            </w:rPr>
                            <w:t xml:space="preserve"> Str. 19, 50354 Hürth, T. 0163/7981458</w:t>
                          </w:r>
                          <w:bookmarkStart w:id="1" w:name="_GoBack"/>
                          <w:bookmarkEnd w:id="1"/>
                          <w:r w:rsidR="00DA40BE">
                            <w:rPr>
                              <w:rFonts w:ascii="Arial" w:hAnsi="Arial" w:cs="Arial"/>
                              <w:sz w:val="20"/>
                            </w:rPr>
                            <w:t>, E</w:t>
                          </w:r>
                          <w:r w:rsidR="00E7389B">
                            <w:rPr>
                              <w:rFonts w:ascii="Arial" w:hAnsi="Arial" w:cs="Arial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3A32EA">
                            <w:rPr>
                              <w:rFonts w:ascii="Arial" w:hAnsi="Arial" w:cs="Arial"/>
                              <w:sz w:val="20"/>
                            </w:rPr>
                            <w:t>team@rahmlow.desig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DE2F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4pt;margin-top:-5.7pt;width:448.05pt;height:19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" filled="f" stroked="f">
              <v:textbox>
                <w:txbxContent>
                  <w:p w14:paraId="3FED9C61" w14:textId="24F24F36" w:rsidR="00085558" w:rsidRPr="003A32EA" w:rsidRDefault="00085558" w:rsidP="00085558">
                    <w:pPr>
                      <w:rPr>
                        <w:rFonts w:ascii="Arial" w:hAnsi="Arial" w:cs="Arial"/>
                      </w:rPr>
                    </w:pPr>
                    <w:r w:rsidRPr="003A32EA">
                      <w:rPr>
                        <w:rFonts w:ascii="Arial" w:hAnsi="Arial" w:cs="Arial"/>
                        <w:b/>
                        <w:sz w:val="20"/>
                      </w:rPr>
                      <w:t>Rahmlow</w:t>
                    </w:r>
                    <w:r w:rsidR="00DA40BE">
                      <w:rPr>
                        <w:rFonts w:ascii="Arial" w:hAnsi="Arial" w:cs="Arial"/>
                        <w:b/>
                        <w:sz w:val="20"/>
                      </w:rPr>
                      <w:t xml:space="preserve"> -</w:t>
                    </w:r>
                    <w:r w:rsidRPr="003A32E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proofErr w:type="spellStart"/>
                    <w:r w:rsidR="00835916">
                      <w:rPr>
                        <w:rFonts w:ascii="Arial" w:hAnsi="Arial" w:cs="Arial"/>
                        <w:sz w:val="20"/>
                      </w:rPr>
                      <w:t>Kalscheurener</w:t>
                    </w:r>
                    <w:proofErr w:type="spellEnd"/>
                    <w:r w:rsidR="00835916">
                      <w:rPr>
                        <w:rFonts w:ascii="Arial" w:hAnsi="Arial" w:cs="Arial"/>
                        <w:sz w:val="20"/>
                      </w:rPr>
                      <w:t xml:space="preserve"> Str. 19, 50354 Hürth, T. 0163/7981458</w:t>
                    </w:r>
                    <w:bookmarkStart w:id="2" w:name="_GoBack"/>
                    <w:bookmarkEnd w:id="2"/>
                    <w:r w:rsidR="00DA40BE">
                      <w:rPr>
                        <w:rFonts w:ascii="Arial" w:hAnsi="Arial" w:cs="Arial"/>
                        <w:sz w:val="20"/>
                      </w:rPr>
                      <w:t>, E</w:t>
                    </w:r>
                    <w:r w:rsidR="00E7389B">
                      <w:rPr>
                        <w:rFonts w:ascii="Arial" w:hAnsi="Arial" w:cs="Arial"/>
                        <w:sz w:val="20"/>
                      </w:rPr>
                      <w:t>: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proofErr w:type="spellStart"/>
                    <w:r w:rsidRPr="003A32EA">
                      <w:rPr>
                        <w:rFonts w:ascii="Arial" w:hAnsi="Arial" w:cs="Arial"/>
                        <w:sz w:val="20"/>
                      </w:rPr>
                      <w:t>team@rahmlow.design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738E1" w14:textId="77777777" w:rsidR="00835916" w:rsidRDefault="008359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059C6" w14:textId="77777777" w:rsidR="009227DA" w:rsidRDefault="009227DA">
      <w:r>
        <w:separator/>
      </w:r>
    </w:p>
  </w:footnote>
  <w:footnote w:type="continuationSeparator" w:id="0">
    <w:p w14:paraId="4F573A70" w14:textId="77777777" w:rsidR="009227DA" w:rsidRDefault="009227DA">
      <w:r>
        <w:continuationSeparator/>
      </w:r>
    </w:p>
  </w:footnote>
  <w:footnote w:type="continuationNotice" w:id="1">
    <w:p w14:paraId="53D4BE7B" w14:textId="77777777" w:rsidR="009227DA" w:rsidRDefault="009227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48292" w14:textId="77777777" w:rsidR="00835916" w:rsidRDefault="008359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C0201" w14:textId="2258295D" w:rsidR="00B55A42" w:rsidRDefault="00B95AA5">
    <w:pPr>
      <w:pStyle w:val="Kopfzeile"/>
    </w:pPr>
    <w:r w:rsidRPr="00B55A42">
      <w:rPr>
        <w:noProof/>
      </w:rPr>
      <w:drawing>
        <wp:anchor distT="0" distB="0" distL="114300" distR="114300" simplePos="0" relativeHeight="251658242" behindDoc="0" locked="0" layoutInCell="1" allowOverlap="1" wp14:anchorId="7D111608" wp14:editId="416F2160">
          <wp:simplePos x="0" y="0"/>
          <wp:positionH relativeFrom="margin">
            <wp:align>right</wp:align>
          </wp:positionH>
          <wp:positionV relativeFrom="paragraph">
            <wp:posOffset>63616</wp:posOffset>
          </wp:positionV>
          <wp:extent cx="1014095" cy="243205"/>
          <wp:effectExtent l="4445" t="0" r="0" b="0"/>
          <wp:wrapNone/>
          <wp:docPr id="193" name="Grafik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01409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5A42" w:rsidRPr="00B55A42">
      <w:rPr>
        <w:noProof/>
      </w:rPr>
      <w:drawing>
        <wp:anchor distT="0" distB="0" distL="114300" distR="114300" simplePos="0" relativeHeight="251658241" behindDoc="0" locked="0" layoutInCell="1" allowOverlap="1" wp14:anchorId="3F9C2DD7" wp14:editId="52F6FC4B">
          <wp:simplePos x="0" y="0"/>
          <wp:positionH relativeFrom="margin">
            <wp:posOffset>-173182</wp:posOffset>
          </wp:positionH>
          <wp:positionV relativeFrom="paragraph">
            <wp:posOffset>-452120</wp:posOffset>
          </wp:positionV>
          <wp:extent cx="1287780" cy="1287780"/>
          <wp:effectExtent l="0" t="0" r="0" b="0"/>
          <wp:wrapNone/>
          <wp:docPr id="192" name="Grafik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90313" w14:textId="77777777" w:rsidR="00835916" w:rsidRDefault="008359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B1D77"/>
    <w:multiLevelType w:val="hybridMultilevel"/>
    <w:tmpl w:val="3F96BAEC"/>
    <w:lvl w:ilvl="0" w:tplc="7F1E2C38"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446809"/>
    <w:multiLevelType w:val="hybridMultilevel"/>
    <w:tmpl w:val="C4F221BC"/>
    <w:lvl w:ilvl="0" w:tplc="7F1E2C38"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FC7765"/>
    <w:multiLevelType w:val="hybridMultilevel"/>
    <w:tmpl w:val="8E421958"/>
    <w:lvl w:ilvl="0" w:tplc="5150F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2B73B2"/>
    <w:multiLevelType w:val="hybridMultilevel"/>
    <w:tmpl w:val="4EBAC81C"/>
    <w:lvl w:ilvl="0" w:tplc="7F1E2C38"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9C16B77"/>
    <w:multiLevelType w:val="hybridMultilevel"/>
    <w:tmpl w:val="211A428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F195DE0"/>
    <w:multiLevelType w:val="hybridMultilevel"/>
    <w:tmpl w:val="B008DA18"/>
    <w:lvl w:ilvl="0" w:tplc="7F1E2C38"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FC81B2E"/>
    <w:multiLevelType w:val="hybridMultilevel"/>
    <w:tmpl w:val="E19CA346"/>
    <w:lvl w:ilvl="0" w:tplc="7F1E2C38">
      <w:numFmt w:val="bullet"/>
      <w:lvlText w:val="-"/>
      <w:lvlJc w:val="left"/>
      <w:pPr>
        <w:ind w:left="928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B27"/>
    <w:rsid w:val="0000009D"/>
    <w:rsid w:val="00002257"/>
    <w:rsid w:val="000035A7"/>
    <w:rsid w:val="00005123"/>
    <w:rsid w:val="0001211A"/>
    <w:rsid w:val="00012507"/>
    <w:rsid w:val="00012B50"/>
    <w:rsid w:val="00013111"/>
    <w:rsid w:val="00021FC4"/>
    <w:rsid w:val="000234CE"/>
    <w:rsid w:val="00025483"/>
    <w:rsid w:val="000271F6"/>
    <w:rsid w:val="000313CC"/>
    <w:rsid w:val="0003258F"/>
    <w:rsid w:val="000365BB"/>
    <w:rsid w:val="00041CB5"/>
    <w:rsid w:val="0004215A"/>
    <w:rsid w:val="0004258C"/>
    <w:rsid w:val="000521BC"/>
    <w:rsid w:val="00053A1B"/>
    <w:rsid w:val="000546AB"/>
    <w:rsid w:val="00057EB0"/>
    <w:rsid w:val="00061C73"/>
    <w:rsid w:val="00064FC5"/>
    <w:rsid w:val="00071855"/>
    <w:rsid w:val="00072209"/>
    <w:rsid w:val="000738B7"/>
    <w:rsid w:val="00073E5F"/>
    <w:rsid w:val="00074E1F"/>
    <w:rsid w:val="0007689F"/>
    <w:rsid w:val="00077960"/>
    <w:rsid w:val="00082108"/>
    <w:rsid w:val="00082A08"/>
    <w:rsid w:val="00085558"/>
    <w:rsid w:val="00085D02"/>
    <w:rsid w:val="000878CA"/>
    <w:rsid w:val="00090A6B"/>
    <w:rsid w:val="00097C3D"/>
    <w:rsid w:val="000A08EF"/>
    <w:rsid w:val="000A2226"/>
    <w:rsid w:val="000A2794"/>
    <w:rsid w:val="000A4372"/>
    <w:rsid w:val="000A4B36"/>
    <w:rsid w:val="000A58DF"/>
    <w:rsid w:val="000A787D"/>
    <w:rsid w:val="000B04BA"/>
    <w:rsid w:val="000B3BC0"/>
    <w:rsid w:val="000B3FD2"/>
    <w:rsid w:val="000B4A05"/>
    <w:rsid w:val="000B4AA8"/>
    <w:rsid w:val="000B605E"/>
    <w:rsid w:val="000B6C5C"/>
    <w:rsid w:val="000C145E"/>
    <w:rsid w:val="000C5293"/>
    <w:rsid w:val="000C5414"/>
    <w:rsid w:val="000C5A7B"/>
    <w:rsid w:val="000C7F5E"/>
    <w:rsid w:val="000D1FDB"/>
    <w:rsid w:val="000E07D2"/>
    <w:rsid w:val="000E2F24"/>
    <w:rsid w:val="000E3B60"/>
    <w:rsid w:val="000E52BA"/>
    <w:rsid w:val="000F106D"/>
    <w:rsid w:val="000F1422"/>
    <w:rsid w:val="000F247F"/>
    <w:rsid w:val="000F6C2A"/>
    <w:rsid w:val="000F6F7A"/>
    <w:rsid w:val="00101E7E"/>
    <w:rsid w:val="001031AB"/>
    <w:rsid w:val="00111447"/>
    <w:rsid w:val="00111BE6"/>
    <w:rsid w:val="001225FF"/>
    <w:rsid w:val="00122D37"/>
    <w:rsid w:val="001244D8"/>
    <w:rsid w:val="00124EDB"/>
    <w:rsid w:val="00125BB6"/>
    <w:rsid w:val="00126D27"/>
    <w:rsid w:val="00133AC8"/>
    <w:rsid w:val="00133E2A"/>
    <w:rsid w:val="00134869"/>
    <w:rsid w:val="001358CA"/>
    <w:rsid w:val="00140332"/>
    <w:rsid w:val="001411AD"/>
    <w:rsid w:val="00143D36"/>
    <w:rsid w:val="0014608E"/>
    <w:rsid w:val="00157C4E"/>
    <w:rsid w:val="0016273F"/>
    <w:rsid w:val="00164CDC"/>
    <w:rsid w:val="00167332"/>
    <w:rsid w:val="00171119"/>
    <w:rsid w:val="00176045"/>
    <w:rsid w:val="00184B1B"/>
    <w:rsid w:val="00186BAE"/>
    <w:rsid w:val="00190E0C"/>
    <w:rsid w:val="001936D2"/>
    <w:rsid w:val="00193B27"/>
    <w:rsid w:val="00195733"/>
    <w:rsid w:val="001A0F1A"/>
    <w:rsid w:val="001A7A51"/>
    <w:rsid w:val="001B076B"/>
    <w:rsid w:val="001B1600"/>
    <w:rsid w:val="001B2551"/>
    <w:rsid w:val="001B4CE8"/>
    <w:rsid w:val="001B6762"/>
    <w:rsid w:val="001C38A7"/>
    <w:rsid w:val="001C5300"/>
    <w:rsid w:val="001D200B"/>
    <w:rsid w:val="001D4B59"/>
    <w:rsid w:val="001D5CAC"/>
    <w:rsid w:val="001D6B71"/>
    <w:rsid w:val="001D74F0"/>
    <w:rsid w:val="001E2022"/>
    <w:rsid w:val="001E27A1"/>
    <w:rsid w:val="001F1055"/>
    <w:rsid w:val="001F1B10"/>
    <w:rsid w:val="001F4720"/>
    <w:rsid w:val="001F47D0"/>
    <w:rsid w:val="001F548D"/>
    <w:rsid w:val="001F555D"/>
    <w:rsid w:val="001F5C37"/>
    <w:rsid w:val="001F7157"/>
    <w:rsid w:val="00200301"/>
    <w:rsid w:val="00201654"/>
    <w:rsid w:val="002022E9"/>
    <w:rsid w:val="00202619"/>
    <w:rsid w:val="00203B41"/>
    <w:rsid w:val="00203B6E"/>
    <w:rsid w:val="00204314"/>
    <w:rsid w:val="00205EF9"/>
    <w:rsid w:val="00207CE6"/>
    <w:rsid w:val="002155BC"/>
    <w:rsid w:val="00215D3F"/>
    <w:rsid w:val="0022108B"/>
    <w:rsid w:val="00231810"/>
    <w:rsid w:val="00234F66"/>
    <w:rsid w:val="002368E1"/>
    <w:rsid w:val="002408DE"/>
    <w:rsid w:val="00241199"/>
    <w:rsid w:val="00242C04"/>
    <w:rsid w:val="00246934"/>
    <w:rsid w:val="00250321"/>
    <w:rsid w:val="00250E2B"/>
    <w:rsid w:val="002538B2"/>
    <w:rsid w:val="00253C85"/>
    <w:rsid w:val="00253E89"/>
    <w:rsid w:val="002617B2"/>
    <w:rsid w:val="00263BD3"/>
    <w:rsid w:val="00264DA2"/>
    <w:rsid w:val="002662A1"/>
    <w:rsid w:val="00267179"/>
    <w:rsid w:val="00270DD1"/>
    <w:rsid w:val="00274C99"/>
    <w:rsid w:val="002768F6"/>
    <w:rsid w:val="00276ED0"/>
    <w:rsid w:val="0027702F"/>
    <w:rsid w:val="0028137A"/>
    <w:rsid w:val="002815E6"/>
    <w:rsid w:val="00285709"/>
    <w:rsid w:val="00290EC3"/>
    <w:rsid w:val="00293BC2"/>
    <w:rsid w:val="002945AC"/>
    <w:rsid w:val="002A163F"/>
    <w:rsid w:val="002A2B3F"/>
    <w:rsid w:val="002A4204"/>
    <w:rsid w:val="002A7C6C"/>
    <w:rsid w:val="002B0FBB"/>
    <w:rsid w:val="002B2055"/>
    <w:rsid w:val="002B6651"/>
    <w:rsid w:val="002B6A13"/>
    <w:rsid w:val="002C127C"/>
    <w:rsid w:val="002C16C9"/>
    <w:rsid w:val="002C2FC7"/>
    <w:rsid w:val="002C3B04"/>
    <w:rsid w:val="002C5137"/>
    <w:rsid w:val="002D1B03"/>
    <w:rsid w:val="002D57B4"/>
    <w:rsid w:val="002D5E4B"/>
    <w:rsid w:val="002D62A1"/>
    <w:rsid w:val="002D711F"/>
    <w:rsid w:val="002E3168"/>
    <w:rsid w:val="002E3E66"/>
    <w:rsid w:val="002E787E"/>
    <w:rsid w:val="002F2939"/>
    <w:rsid w:val="002F2C67"/>
    <w:rsid w:val="002F397E"/>
    <w:rsid w:val="002F3E7A"/>
    <w:rsid w:val="002F573D"/>
    <w:rsid w:val="003003A2"/>
    <w:rsid w:val="00304E5E"/>
    <w:rsid w:val="0030579E"/>
    <w:rsid w:val="00310AF9"/>
    <w:rsid w:val="003178C0"/>
    <w:rsid w:val="003178C5"/>
    <w:rsid w:val="003211EA"/>
    <w:rsid w:val="00324A5D"/>
    <w:rsid w:val="00327A34"/>
    <w:rsid w:val="0033082C"/>
    <w:rsid w:val="00332E0A"/>
    <w:rsid w:val="003332A9"/>
    <w:rsid w:val="00334462"/>
    <w:rsid w:val="00334840"/>
    <w:rsid w:val="003353F9"/>
    <w:rsid w:val="003379A6"/>
    <w:rsid w:val="00340303"/>
    <w:rsid w:val="003466B8"/>
    <w:rsid w:val="00346875"/>
    <w:rsid w:val="003472AE"/>
    <w:rsid w:val="003507C4"/>
    <w:rsid w:val="00350878"/>
    <w:rsid w:val="00350E9D"/>
    <w:rsid w:val="00354613"/>
    <w:rsid w:val="003617C3"/>
    <w:rsid w:val="00361DA3"/>
    <w:rsid w:val="00362124"/>
    <w:rsid w:val="00362765"/>
    <w:rsid w:val="0036319F"/>
    <w:rsid w:val="003633E1"/>
    <w:rsid w:val="00364072"/>
    <w:rsid w:val="00364170"/>
    <w:rsid w:val="00364BCD"/>
    <w:rsid w:val="00366CBA"/>
    <w:rsid w:val="00372F55"/>
    <w:rsid w:val="00376383"/>
    <w:rsid w:val="00382C2D"/>
    <w:rsid w:val="00385626"/>
    <w:rsid w:val="00390269"/>
    <w:rsid w:val="00391B30"/>
    <w:rsid w:val="0039201A"/>
    <w:rsid w:val="003A2548"/>
    <w:rsid w:val="003A32EA"/>
    <w:rsid w:val="003A3871"/>
    <w:rsid w:val="003A4DD5"/>
    <w:rsid w:val="003A6178"/>
    <w:rsid w:val="003B0E5D"/>
    <w:rsid w:val="003B2B36"/>
    <w:rsid w:val="003B3A64"/>
    <w:rsid w:val="003B6E7E"/>
    <w:rsid w:val="003C001A"/>
    <w:rsid w:val="003C1F88"/>
    <w:rsid w:val="003C236E"/>
    <w:rsid w:val="003C2402"/>
    <w:rsid w:val="003C2FEA"/>
    <w:rsid w:val="003C50D8"/>
    <w:rsid w:val="003C7CD5"/>
    <w:rsid w:val="003D1702"/>
    <w:rsid w:val="003D48F5"/>
    <w:rsid w:val="003D671F"/>
    <w:rsid w:val="003D7CC7"/>
    <w:rsid w:val="003E1866"/>
    <w:rsid w:val="003E4AF2"/>
    <w:rsid w:val="003E51F7"/>
    <w:rsid w:val="003E7AD4"/>
    <w:rsid w:val="003F0FD5"/>
    <w:rsid w:val="003F15F5"/>
    <w:rsid w:val="003F1E69"/>
    <w:rsid w:val="003F3454"/>
    <w:rsid w:val="003F7C69"/>
    <w:rsid w:val="00400F72"/>
    <w:rsid w:val="004010A8"/>
    <w:rsid w:val="00402DE1"/>
    <w:rsid w:val="0040410C"/>
    <w:rsid w:val="0040412F"/>
    <w:rsid w:val="00404D49"/>
    <w:rsid w:val="004053F3"/>
    <w:rsid w:val="004057EA"/>
    <w:rsid w:val="00406D3E"/>
    <w:rsid w:val="0040774F"/>
    <w:rsid w:val="00412111"/>
    <w:rsid w:val="004138BE"/>
    <w:rsid w:val="004150F6"/>
    <w:rsid w:val="00416A13"/>
    <w:rsid w:val="00422A93"/>
    <w:rsid w:val="004233CC"/>
    <w:rsid w:val="00423DC9"/>
    <w:rsid w:val="00423E4C"/>
    <w:rsid w:val="00424794"/>
    <w:rsid w:val="00424996"/>
    <w:rsid w:val="004256C4"/>
    <w:rsid w:val="00427DFD"/>
    <w:rsid w:val="00427E91"/>
    <w:rsid w:val="00430B77"/>
    <w:rsid w:val="00432688"/>
    <w:rsid w:val="004330F6"/>
    <w:rsid w:val="004333D1"/>
    <w:rsid w:val="00435727"/>
    <w:rsid w:val="00435DCC"/>
    <w:rsid w:val="00436B56"/>
    <w:rsid w:val="004378E5"/>
    <w:rsid w:val="00437F86"/>
    <w:rsid w:val="00441720"/>
    <w:rsid w:val="00441DAB"/>
    <w:rsid w:val="00441ECB"/>
    <w:rsid w:val="00444017"/>
    <w:rsid w:val="00444B53"/>
    <w:rsid w:val="00446BBC"/>
    <w:rsid w:val="00447ABC"/>
    <w:rsid w:val="0045129C"/>
    <w:rsid w:val="00451A6E"/>
    <w:rsid w:val="00456D9F"/>
    <w:rsid w:val="00460C3A"/>
    <w:rsid w:val="004638D2"/>
    <w:rsid w:val="004642DB"/>
    <w:rsid w:val="00466B92"/>
    <w:rsid w:val="0046778C"/>
    <w:rsid w:val="00472B6B"/>
    <w:rsid w:val="004732E2"/>
    <w:rsid w:val="00475346"/>
    <w:rsid w:val="00481062"/>
    <w:rsid w:val="0048124C"/>
    <w:rsid w:val="004847F8"/>
    <w:rsid w:val="00485508"/>
    <w:rsid w:val="00485C90"/>
    <w:rsid w:val="00486312"/>
    <w:rsid w:val="004870B4"/>
    <w:rsid w:val="004912DA"/>
    <w:rsid w:val="00491758"/>
    <w:rsid w:val="00491B01"/>
    <w:rsid w:val="00494E82"/>
    <w:rsid w:val="00495B0D"/>
    <w:rsid w:val="0049607E"/>
    <w:rsid w:val="004A437A"/>
    <w:rsid w:val="004A5372"/>
    <w:rsid w:val="004A7E3A"/>
    <w:rsid w:val="004B11F3"/>
    <w:rsid w:val="004B4AEB"/>
    <w:rsid w:val="004B59D2"/>
    <w:rsid w:val="004B5EC5"/>
    <w:rsid w:val="004B613A"/>
    <w:rsid w:val="004C3C94"/>
    <w:rsid w:val="004C6ACB"/>
    <w:rsid w:val="004D068C"/>
    <w:rsid w:val="004D1068"/>
    <w:rsid w:val="004D13DF"/>
    <w:rsid w:val="004D3B90"/>
    <w:rsid w:val="004D773D"/>
    <w:rsid w:val="004E0235"/>
    <w:rsid w:val="004E257D"/>
    <w:rsid w:val="004E4DB1"/>
    <w:rsid w:val="004E70CA"/>
    <w:rsid w:val="004E7CF9"/>
    <w:rsid w:val="004F2FBA"/>
    <w:rsid w:val="004F67D2"/>
    <w:rsid w:val="00500243"/>
    <w:rsid w:val="00500EA7"/>
    <w:rsid w:val="005041C5"/>
    <w:rsid w:val="00504C49"/>
    <w:rsid w:val="0051664D"/>
    <w:rsid w:val="0052389F"/>
    <w:rsid w:val="00524822"/>
    <w:rsid w:val="00525455"/>
    <w:rsid w:val="0053181B"/>
    <w:rsid w:val="00531EEE"/>
    <w:rsid w:val="00533506"/>
    <w:rsid w:val="00533D44"/>
    <w:rsid w:val="005360C0"/>
    <w:rsid w:val="00537010"/>
    <w:rsid w:val="00540F70"/>
    <w:rsid w:val="0054196F"/>
    <w:rsid w:val="00541EDE"/>
    <w:rsid w:val="00543483"/>
    <w:rsid w:val="00544A3B"/>
    <w:rsid w:val="00546B16"/>
    <w:rsid w:val="005474D5"/>
    <w:rsid w:val="00552968"/>
    <w:rsid w:val="00560D47"/>
    <w:rsid w:val="00562E11"/>
    <w:rsid w:val="00571DA0"/>
    <w:rsid w:val="00572B40"/>
    <w:rsid w:val="0058133F"/>
    <w:rsid w:val="005834BB"/>
    <w:rsid w:val="00583E6C"/>
    <w:rsid w:val="00584888"/>
    <w:rsid w:val="00584A39"/>
    <w:rsid w:val="0058550D"/>
    <w:rsid w:val="00585960"/>
    <w:rsid w:val="005876CE"/>
    <w:rsid w:val="00590A94"/>
    <w:rsid w:val="00593810"/>
    <w:rsid w:val="0059430B"/>
    <w:rsid w:val="00594429"/>
    <w:rsid w:val="005960C4"/>
    <w:rsid w:val="0059692F"/>
    <w:rsid w:val="005A06AF"/>
    <w:rsid w:val="005A09A0"/>
    <w:rsid w:val="005A2239"/>
    <w:rsid w:val="005A48EA"/>
    <w:rsid w:val="005B1AAC"/>
    <w:rsid w:val="005B4290"/>
    <w:rsid w:val="005C2E80"/>
    <w:rsid w:val="005D013A"/>
    <w:rsid w:val="005D0817"/>
    <w:rsid w:val="005D130D"/>
    <w:rsid w:val="005D170B"/>
    <w:rsid w:val="005D1C81"/>
    <w:rsid w:val="005D27EA"/>
    <w:rsid w:val="005D49CE"/>
    <w:rsid w:val="005D6E16"/>
    <w:rsid w:val="005E06D4"/>
    <w:rsid w:val="005E43B5"/>
    <w:rsid w:val="005E4AF3"/>
    <w:rsid w:val="005F4D1B"/>
    <w:rsid w:val="005F7B83"/>
    <w:rsid w:val="005F7D1E"/>
    <w:rsid w:val="00602F3E"/>
    <w:rsid w:val="0060443A"/>
    <w:rsid w:val="00606394"/>
    <w:rsid w:val="00607A2F"/>
    <w:rsid w:val="00612F5E"/>
    <w:rsid w:val="00621CF8"/>
    <w:rsid w:val="00623D63"/>
    <w:rsid w:val="00624FCD"/>
    <w:rsid w:val="00625ED3"/>
    <w:rsid w:val="00626A83"/>
    <w:rsid w:val="00631F5A"/>
    <w:rsid w:val="00633D92"/>
    <w:rsid w:val="006342BD"/>
    <w:rsid w:val="00646FB8"/>
    <w:rsid w:val="0065065D"/>
    <w:rsid w:val="00653567"/>
    <w:rsid w:val="006571AC"/>
    <w:rsid w:val="006614BB"/>
    <w:rsid w:val="00664A80"/>
    <w:rsid w:val="00666D38"/>
    <w:rsid w:val="00666EA3"/>
    <w:rsid w:val="00670687"/>
    <w:rsid w:val="006735AB"/>
    <w:rsid w:val="00680252"/>
    <w:rsid w:val="006807C7"/>
    <w:rsid w:val="0068736A"/>
    <w:rsid w:val="00687A4F"/>
    <w:rsid w:val="00687B49"/>
    <w:rsid w:val="00690A23"/>
    <w:rsid w:val="00693F90"/>
    <w:rsid w:val="006947FC"/>
    <w:rsid w:val="0069740A"/>
    <w:rsid w:val="00697725"/>
    <w:rsid w:val="006A1670"/>
    <w:rsid w:val="006A3573"/>
    <w:rsid w:val="006A6E34"/>
    <w:rsid w:val="006B7F94"/>
    <w:rsid w:val="006C17E0"/>
    <w:rsid w:val="006C1F10"/>
    <w:rsid w:val="006C2D35"/>
    <w:rsid w:val="006C5425"/>
    <w:rsid w:val="006C772F"/>
    <w:rsid w:val="006D2861"/>
    <w:rsid w:val="006D2D8F"/>
    <w:rsid w:val="006D35AD"/>
    <w:rsid w:val="006D40CC"/>
    <w:rsid w:val="006D4D8E"/>
    <w:rsid w:val="006D57FC"/>
    <w:rsid w:val="006D5CF2"/>
    <w:rsid w:val="006D6C5F"/>
    <w:rsid w:val="006D728A"/>
    <w:rsid w:val="006E4407"/>
    <w:rsid w:val="006E467F"/>
    <w:rsid w:val="006E5092"/>
    <w:rsid w:val="006E5B3B"/>
    <w:rsid w:val="006E5B9F"/>
    <w:rsid w:val="006E6398"/>
    <w:rsid w:val="006E661C"/>
    <w:rsid w:val="006F14B4"/>
    <w:rsid w:val="006F2CEF"/>
    <w:rsid w:val="006F458D"/>
    <w:rsid w:val="00700D56"/>
    <w:rsid w:val="00702436"/>
    <w:rsid w:val="00703523"/>
    <w:rsid w:val="007039D7"/>
    <w:rsid w:val="00706BF9"/>
    <w:rsid w:val="007075CA"/>
    <w:rsid w:val="00707BA3"/>
    <w:rsid w:val="007144D2"/>
    <w:rsid w:val="00714849"/>
    <w:rsid w:val="00722C22"/>
    <w:rsid w:val="007230E5"/>
    <w:rsid w:val="007265C3"/>
    <w:rsid w:val="007323BE"/>
    <w:rsid w:val="00732871"/>
    <w:rsid w:val="0073294E"/>
    <w:rsid w:val="007348BA"/>
    <w:rsid w:val="00737B04"/>
    <w:rsid w:val="0074044A"/>
    <w:rsid w:val="00743891"/>
    <w:rsid w:val="00743EB9"/>
    <w:rsid w:val="00744AC2"/>
    <w:rsid w:val="00746420"/>
    <w:rsid w:val="00752E7C"/>
    <w:rsid w:val="007541DC"/>
    <w:rsid w:val="00754EC9"/>
    <w:rsid w:val="00755639"/>
    <w:rsid w:val="00755E53"/>
    <w:rsid w:val="007563CF"/>
    <w:rsid w:val="00760267"/>
    <w:rsid w:val="00760AAD"/>
    <w:rsid w:val="00764C84"/>
    <w:rsid w:val="00767A87"/>
    <w:rsid w:val="00767C0C"/>
    <w:rsid w:val="007701D6"/>
    <w:rsid w:val="007712C1"/>
    <w:rsid w:val="00771686"/>
    <w:rsid w:val="00775FB5"/>
    <w:rsid w:val="00776DE1"/>
    <w:rsid w:val="00777688"/>
    <w:rsid w:val="00777A84"/>
    <w:rsid w:val="0078264D"/>
    <w:rsid w:val="007873BC"/>
    <w:rsid w:val="00794FAE"/>
    <w:rsid w:val="007A0D94"/>
    <w:rsid w:val="007A1455"/>
    <w:rsid w:val="007A2322"/>
    <w:rsid w:val="007A2B27"/>
    <w:rsid w:val="007A4D90"/>
    <w:rsid w:val="007A54D5"/>
    <w:rsid w:val="007A5CC2"/>
    <w:rsid w:val="007A6313"/>
    <w:rsid w:val="007A6BED"/>
    <w:rsid w:val="007B333C"/>
    <w:rsid w:val="007C05FD"/>
    <w:rsid w:val="007C10F6"/>
    <w:rsid w:val="007C1E9D"/>
    <w:rsid w:val="007D0AF8"/>
    <w:rsid w:val="007D13DC"/>
    <w:rsid w:val="007D26F1"/>
    <w:rsid w:val="007D2A12"/>
    <w:rsid w:val="007D7348"/>
    <w:rsid w:val="007E0D0E"/>
    <w:rsid w:val="007E14D2"/>
    <w:rsid w:val="007E2F7D"/>
    <w:rsid w:val="007E5992"/>
    <w:rsid w:val="007E5A3C"/>
    <w:rsid w:val="007E753C"/>
    <w:rsid w:val="007F01AC"/>
    <w:rsid w:val="007F1A68"/>
    <w:rsid w:val="00800F95"/>
    <w:rsid w:val="008020E4"/>
    <w:rsid w:val="0080538A"/>
    <w:rsid w:val="0080595B"/>
    <w:rsid w:val="008066E0"/>
    <w:rsid w:val="00807C51"/>
    <w:rsid w:val="0081115F"/>
    <w:rsid w:val="008132A2"/>
    <w:rsid w:val="00816677"/>
    <w:rsid w:val="0082200E"/>
    <w:rsid w:val="00823523"/>
    <w:rsid w:val="00831444"/>
    <w:rsid w:val="00831BD9"/>
    <w:rsid w:val="008332F2"/>
    <w:rsid w:val="00834E60"/>
    <w:rsid w:val="00835916"/>
    <w:rsid w:val="008404D2"/>
    <w:rsid w:val="00851E1B"/>
    <w:rsid w:val="00853F91"/>
    <w:rsid w:val="00860E68"/>
    <w:rsid w:val="008610A8"/>
    <w:rsid w:val="0086202D"/>
    <w:rsid w:val="00863D29"/>
    <w:rsid w:val="00863F86"/>
    <w:rsid w:val="0086488C"/>
    <w:rsid w:val="00864CFF"/>
    <w:rsid w:val="0086547D"/>
    <w:rsid w:val="00870DC6"/>
    <w:rsid w:val="00873874"/>
    <w:rsid w:val="00882029"/>
    <w:rsid w:val="00883589"/>
    <w:rsid w:val="00883B32"/>
    <w:rsid w:val="008840BE"/>
    <w:rsid w:val="00885425"/>
    <w:rsid w:val="008865E1"/>
    <w:rsid w:val="00887062"/>
    <w:rsid w:val="008920B3"/>
    <w:rsid w:val="00892DED"/>
    <w:rsid w:val="00896732"/>
    <w:rsid w:val="008A142E"/>
    <w:rsid w:val="008A41EE"/>
    <w:rsid w:val="008A5D32"/>
    <w:rsid w:val="008A6903"/>
    <w:rsid w:val="008A6BFA"/>
    <w:rsid w:val="008A7C76"/>
    <w:rsid w:val="008B1460"/>
    <w:rsid w:val="008B3131"/>
    <w:rsid w:val="008B37FB"/>
    <w:rsid w:val="008B488D"/>
    <w:rsid w:val="008B53B2"/>
    <w:rsid w:val="008B65DE"/>
    <w:rsid w:val="008B6995"/>
    <w:rsid w:val="008C0516"/>
    <w:rsid w:val="008C5F95"/>
    <w:rsid w:val="008D2C60"/>
    <w:rsid w:val="008D7D78"/>
    <w:rsid w:val="008E069E"/>
    <w:rsid w:val="008E0FAA"/>
    <w:rsid w:val="008E5779"/>
    <w:rsid w:val="008E5FD6"/>
    <w:rsid w:val="008E6303"/>
    <w:rsid w:val="008E6526"/>
    <w:rsid w:val="008F0850"/>
    <w:rsid w:val="008F1355"/>
    <w:rsid w:val="008F1A99"/>
    <w:rsid w:val="008F6C31"/>
    <w:rsid w:val="0090069D"/>
    <w:rsid w:val="009121C4"/>
    <w:rsid w:val="00916E72"/>
    <w:rsid w:val="00920C50"/>
    <w:rsid w:val="009227DA"/>
    <w:rsid w:val="00924E4F"/>
    <w:rsid w:val="0092556C"/>
    <w:rsid w:val="0092747F"/>
    <w:rsid w:val="00930DDD"/>
    <w:rsid w:val="00933CC6"/>
    <w:rsid w:val="009343DA"/>
    <w:rsid w:val="00935B05"/>
    <w:rsid w:val="00936570"/>
    <w:rsid w:val="0094187D"/>
    <w:rsid w:val="00941FC1"/>
    <w:rsid w:val="00941FDD"/>
    <w:rsid w:val="00942A76"/>
    <w:rsid w:val="00944A8B"/>
    <w:rsid w:val="00952512"/>
    <w:rsid w:val="00952B1D"/>
    <w:rsid w:val="00954E27"/>
    <w:rsid w:val="00956B88"/>
    <w:rsid w:val="00956F42"/>
    <w:rsid w:val="00957AC9"/>
    <w:rsid w:val="00957EFF"/>
    <w:rsid w:val="00960FA7"/>
    <w:rsid w:val="00961933"/>
    <w:rsid w:val="00963918"/>
    <w:rsid w:val="009639E4"/>
    <w:rsid w:val="0096664A"/>
    <w:rsid w:val="00972C6E"/>
    <w:rsid w:val="0097414F"/>
    <w:rsid w:val="009750A7"/>
    <w:rsid w:val="0097682E"/>
    <w:rsid w:val="0099219D"/>
    <w:rsid w:val="0099321E"/>
    <w:rsid w:val="009A40BD"/>
    <w:rsid w:val="009A54E6"/>
    <w:rsid w:val="009A6C42"/>
    <w:rsid w:val="009A7EEC"/>
    <w:rsid w:val="009A7EFF"/>
    <w:rsid w:val="009B1119"/>
    <w:rsid w:val="009B2093"/>
    <w:rsid w:val="009B23E4"/>
    <w:rsid w:val="009B5CA6"/>
    <w:rsid w:val="009B6276"/>
    <w:rsid w:val="009B6753"/>
    <w:rsid w:val="009B785A"/>
    <w:rsid w:val="009C20AB"/>
    <w:rsid w:val="009C33B1"/>
    <w:rsid w:val="009C3E5A"/>
    <w:rsid w:val="009D3000"/>
    <w:rsid w:val="009D5F82"/>
    <w:rsid w:val="009D5FC5"/>
    <w:rsid w:val="009D7AFF"/>
    <w:rsid w:val="009E19EC"/>
    <w:rsid w:val="009E1B51"/>
    <w:rsid w:val="009E2C11"/>
    <w:rsid w:val="009E4AD0"/>
    <w:rsid w:val="009E7757"/>
    <w:rsid w:val="009F16DD"/>
    <w:rsid w:val="009F214B"/>
    <w:rsid w:val="009F5032"/>
    <w:rsid w:val="009F654A"/>
    <w:rsid w:val="00A001D5"/>
    <w:rsid w:val="00A0142C"/>
    <w:rsid w:val="00A06E84"/>
    <w:rsid w:val="00A115BF"/>
    <w:rsid w:val="00A11E0E"/>
    <w:rsid w:val="00A1248E"/>
    <w:rsid w:val="00A22082"/>
    <w:rsid w:val="00A23826"/>
    <w:rsid w:val="00A23DBF"/>
    <w:rsid w:val="00A24AE6"/>
    <w:rsid w:val="00A24FD4"/>
    <w:rsid w:val="00A266AA"/>
    <w:rsid w:val="00A27D9A"/>
    <w:rsid w:val="00A3578A"/>
    <w:rsid w:val="00A366AE"/>
    <w:rsid w:val="00A37337"/>
    <w:rsid w:val="00A4047D"/>
    <w:rsid w:val="00A44CF4"/>
    <w:rsid w:val="00A467C0"/>
    <w:rsid w:val="00A46DE9"/>
    <w:rsid w:val="00A561A1"/>
    <w:rsid w:val="00A57A33"/>
    <w:rsid w:val="00A60627"/>
    <w:rsid w:val="00A6093A"/>
    <w:rsid w:val="00A6144A"/>
    <w:rsid w:val="00A6458B"/>
    <w:rsid w:val="00A67D1B"/>
    <w:rsid w:val="00A7392E"/>
    <w:rsid w:val="00A75551"/>
    <w:rsid w:val="00A81FC7"/>
    <w:rsid w:val="00A83885"/>
    <w:rsid w:val="00A83B56"/>
    <w:rsid w:val="00A927E9"/>
    <w:rsid w:val="00A94556"/>
    <w:rsid w:val="00A96A09"/>
    <w:rsid w:val="00A96C91"/>
    <w:rsid w:val="00AA08BC"/>
    <w:rsid w:val="00AA2CBD"/>
    <w:rsid w:val="00AA34D3"/>
    <w:rsid w:val="00AA5BAA"/>
    <w:rsid w:val="00AB14FB"/>
    <w:rsid w:val="00AB3186"/>
    <w:rsid w:val="00AB7316"/>
    <w:rsid w:val="00AC2DA1"/>
    <w:rsid w:val="00AC628A"/>
    <w:rsid w:val="00AC66AB"/>
    <w:rsid w:val="00AC7976"/>
    <w:rsid w:val="00AC7E4D"/>
    <w:rsid w:val="00AD11EB"/>
    <w:rsid w:val="00AD4B74"/>
    <w:rsid w:val="00AE1BB8"/>
    <w:rsid w:val="00AE2093"/>
    <w:rsid w:val="00AE3BB6"/>
    <w:rsid w:val="00AE70CE"/>
    <w:rsid w:val="00AE7834"/>
    <w:rsid w:val="00AF1361"/>
    <w:rsid w:val="00AF48B3"/>
    <w:rsid w:val="00AF4942"/>
    <w:rsid w:val="00B0097B"/>
    <w:rsid w:val="00B017B8"/>
    <w:rsid w:val="00B0211F"/>
    <w:rsid w:val="00B03A8E"/>
    <w:rsid w:val="00B04BF4"/>
    <w:rsid w:val="00B073E1"/>
    <w:rsid w:val="00B07564"/>
    <w:rsid w:val="00B10EB3"/>
    <w:rsid w:val="00B1196A"/>
    <w:rsid w:val="00B124C0"/>
    <w:rsid w:val="00B12976"/>
    <w:rsid w:val="00B1303A"/>
    <w:rsid w:val="00B16EFB"/>
    <w:rsid w:val="00B1757B"/>
    <w:rsid w:val="00B20AD7"/>
    <w:rsid w:val="00B20E6D"/>
    <w:rsid w:val="00B217AC"/>
    <w:rsid w:val="00B21A7F"/>
    <w:rsid w:val="00B23B7A"/>
    <w:rsid w:val="00B23E10"/>
    <w:rsid w:val="00B30ED0"/>
    <w:rsid w:val="00B32B91"/>
    <w:rsid w:val="00B3644C"/>
    <w:rsid w:val="00B37B5C"/>
    <w:rsid w:val="00B4039C"/>
    <w:rsid w:val="00B41B40"/>
    <w:rsid w:val="00B41E8D"/>
    <w:rsid w:val="00B46299"/>
    <w:rsid w:val="00B4634B"/>
    <w:rsid w:val="00B50157"/>
    <w:rsid w:val="00B50CFF"/>
    <w:rsid w:val="00B51B93"/>
    <w:rsid w:val="00B5235A"/>
    <w:rsid w:val="00B52E1D"/>
    <w:rsid w:val="00B55663"/>
    <w:rsid w:val="00B55A42"/>
    <w:rsid w:val="00B564D9"/>
    <w:rsid w:val="00B56974"/>
    <w:rsid w:val="00B571AE"/>
    <w:rsid w:val="00B61526"/>
    <w:rsid w:val="00B653F4"/>
    <w:rsid w:val="00B702BD"/>
    <w:rsid w:val="00B73F3F"/>
    <w:rsid w:val="00B742F2"/>
    <w:rsid w:val="00B775BD"/>
    <w:rsid w:val="00B8145F"/>
    <w:rsid w:val="00B85082"/>
    <w:rsid w:val="00B85B58"/>
    <w:rsid w:val="00B86F69"/>
    <w:rsid w:val="00B8763A"/>
    <w:rsid w:val="00B879E5"/>
    <w:rsid w:val="00B926E5"/>
    <w:rsid w:val="00B93505"/>
    <w:rsid w:val="00B936AA"/>
    <w:rsid w:val="00B948AA"/>
    <w:rsid w:val="00B95AA5"/>
    <w:rsid w:val="00B97339"/>
    <w:rsid w:val="00BA2182"/>
    <w:rsid w:val="00BA5464"/>
    <w:rsid w:val="00BA6A55"/>
    <w:rsid w:val="00BB03D1"/>
    <w:rsid w:val="00BB0D0C"/>
    <w:rsid w:val="00BB1D49"/>
    <w:rsid w:val="00BB4D0A"/>
    <w:rsid w:val="00BC30F4"/>
    <w:rsid w:val="00BC329A"/>
    <w:rsid w:val="00BC35DF"/>
    <w:rsid w:val="00BD104E"/>
    <w:rsid w:val="00BD21A1"/>
    <w:rsid w:val="00BD3BF7"/>
    <w:rsid w:val="00BD41BC"/>
    <w:rsid w:val="00BD6268"/>
    <w:rsid w:val="00BD7CC6"/>
    <w:rsid w:val="00BE0F07"/>
    <w:rsid w:val="00BE6777"/>
    <w:rsid w:val="00BE6C31"/>
    <w:rsid w:val="00BE7687"/>
    <w:rsid w:val="00BF0F75"/>
    <w:rsid w:val="00BF25B2"/>
    <w:rsid w:val="00BF565E"/>
    <w:rsid w:val="00BF7049"/>
    <w:rsid w:val="00C02ECC"/>
    <w:rsid w:val="00C05AF4"/>
    <w:rsid w:val="00C06D93"/>
    <w:rsid w:val="00C161EA"/>
    <w:rsid w:val="00C207FA"/>
    <w:rsid w:val="00C244C1"/>
    <w:rsid w:val="00C25ED3"/>
    <w:rsid w:val="00C26C3A"/>
    <w:rsid w:val="00C30CD3"/>
    <w:rsid w:val="00C336F1"/>
    <w:rsid w:val="00C409C5"/>
    <w:rsid w:val="00C40E37"/>
    <w:rsid w:val="00C41AF1"/>
    <w:rsid w:val="00C435F1"/>
    <w:rsid w:val="00C43CA6"/>
    <w:rsid w:val="00C456EB"/>
    <w:rsid w:val="00C45869"/>
    <w:rsid w:val="00C45FCE"/>
    <w:rsid w:val="00C46ED8"/>
    <w:rsid w:val="00C51E02"/>
    <w:rsid w:val="00C54610"/>
    <w:rsid w:val="00C56EA6"/>
    <w:rsid w:val="00C57680"/>
    <w:rsid w:val="00C605B8"/>
    <w:rsid w:val="00C607B1"/>
    <w:rsid w:val="00C63B78"/>
    <w:rsid w:val="00C660FD"/>
    <w:rsid w:val="00C6730C"/>
    <w:rsid w:val="00C71AF5"/>
    <w:rsid w:val="00C74E1A"/>
    <w:rsid w:val="00C82D90"/>
    <w:rsid w:val="00C90C4D"/>
    <w:rsid w:val="00C91FA7"/>
    <w:rsid w:val="00C92FAB"/>
    <w:rsid w:val="00C954D1"/>
    <w:rsid w:val="00CA1FAC"/>
    <w:rsid w:val="00CA212A"/>
    <w:rsid w:val="00CA228A"/>
    <w:rsid w:val="00CA2789"/>
    <w:rsid w:val="00CA302D"/>
    <w:rsid w:val="00CB1D5C"/>
    <w:rsid w:val="00CB62DA"/>
    <w:rsid w:val="00CB72F6"/>
    <w:rsid w:val="00CC3376"/>
    <w:rsid w:val="00CC3AD5"/>
    <w:rsid w:val="00CD0B2C"/>
    <w:rsid w:val="00CD0DD4"/>
    <w:rsid w:val="00CD5138"/>
    <w:rsid w:val="00CE3E90"/>
    <w:rsid w:val="00CF00EF"/>
    <w:rsid w:val="00CF2BD8"/>
    <w:rsid w:val="00CF329D"/>
    <w:rsid w:val="00CF3958"/>
    <w:rsid w:val="00CF3AFE"/>
    <w:rsid w:val="00CF5325"/>
    <w:rsid w:val="00CF5E73"/>
    <w:rsid w:val="00CF7D1E"/>
    <w:rsid w:val="00D0088F"/>
    <w:rsid w:val="00D03C8E"/>
    <w:rsid w:val="00D044E0"/>
    <w:rsid w:val="00D047D5"/>
    <w:rsid w:val="00D05097"/>
    <w:rsid w:val="00D136BD"/>
    <w:rsid w:val="00D16190"/>
    <w:rsid w:val="00D165E8"/>
    <w:rsid w:val="00D17EF2"/>
    <w:rsid w:val="00D23E48"/>
    <w:rsid w:val="00D24133"/>
    <w:rsid w:val="00D30C7E"/>
    <w:rsid w:val="00D31E05"/>
    <w:rsid w:val="00D33CDF"/>
    <w:rsid w:val="00D35D2F"/>
    <w:rsid w:val="00D36F4B"/>
    <w:rsid w:val="00D402A8"/>
    <w:rsid w:val="00D4573D"/>
    <w:rsid w:val="00D53716"/>
    <w:rsid w:val="00D613BB"/>
    <w:rsid w:val="00D616A4"/>
    <w:rsid w:val="00D64CF5"/>
    <w:rsid w:val="00D72266"/>
    <w:rsid w:val="00D74D2B"/>
    <w:rsid w:val="00D7680A"/>
    <w:rsid w:val="00D76863"/>
    <w:rsid w:val="00D81A58"/>
    <w:rsid w:val="00D81F6D"/>
    <w:rsid w:val="00D90A12"/>
    <w:rsid w:val="00D90ADF"/>
    <w:rsid w:val="00D9141C"/>
    <w:rsid w:val="00DA0970"/>
    <w:rsid w:val="00DA3090"/>
    <w:rsid w:val="00DA314C"/>
    <w:rsid w:val="00DA40BE"/>
    <w:rsid w:val="00DA56F2"/>
    <w:rsid w:val="00DA79E4"/>
    <w:rsid w:val="00DB1D35"/>
    <w:rsid w:val="00DB3041"/>
    <w:rsid w:val="00DB4AA7"/>
    <w:rsid w:val="00DB4BE2"/>
    <w:rsid w:val="00DB7771"/>
    <w:rsid w:val="00DB7C58"/>
    <w:rsid w:val="00DC11BA"/>
    <w:rsid w:val="00DC12A2"/>
    <w:rsid w:val="00DC2D93"/>
    <w:rsid w:val="00DC3834"/>
    <w:rsid w:val="00DC7610"/>
    <w:rsid w:val="00DC7957"/>
    <w:rsid w:val="00DD1BA0"/>
    <w:rsid w:val="00DD21CB"/>
    <w:rsid w:val="00DD4314"/>
    <w:rsid w:val="00DD5893"/>
    <w:rsid w:val="00DE1E3F"/>
    <w:rsid w:val="00DE4076"/>
    <w:rsid w:val="00DE7952"/>
    <w:rsid w:val="00DF0C54"/>
    <w:rsid w:val="00DF6AB6"/>
    <w:rsid w:val="00E007DD"/>
    <w:rsid w:val="00E010C5"/>
    <w:rsid w:val="00E0395C"/>
    <w:rsid w:val="00E03F4B"/>
    <w:rsid w:val="00E04F0B"/>
    <w:rsid w:val="00E12615"/>
    <w:rsid w:val="00E13922"/>
    <w:rsid w:val="00E172B2"/>
    <w:rsid w:val="00E238F7"/>
    <w:rsid w:val="00E25A2A"/>
    <w:rsid w:val="00E265E1"/>
    <w:rsid w:val="00E26B4B"/>
    <w:rsid w:val="00E30786"/>
    <w:rsid w:val="00E31DCD"/>
    <w:rsid w:val="00E3238E"/>
    <w:rsid w:val="00E33FB2"/>
    <w:rsid w:val="00E36D04"/>
    <w:rsid w:val="00E41775"/>
    <w:rsid w:val="00E43C92"/>
    <w:rsid w:val="00E44A26"/>
    <w:rsid w:val="00E478EF"/>
    <w:rsid w:val="00E47AE8"/>
    <w:rsid w:val="00E52D06"/>
    <w:rsid w:val="00E5799E"/>
    <w:rsid w:val="00E57C22"/>
    <w:rsid w:val="00E61200"/>
    <w:rsid w:val="00E61876"/>
    <w:rsid w:val="00E652E4"/>
    <w:rsid w:val="00E65896"/>
    <w:rsid w:val="00E7190E"/>
    <w:rsid w:val="00E722F9"/>
    <w:rsid w:val="00E7389B"/>
    <w:rsid w:val="00E8120D"/>
    <w:rsid w:val="00E82788"/>
    <w:rsid w:val="00E8296F"/>
    <w:rsid w:val="00E83146"/>
    <w:rsid w:val="00E877F2"/>
    <w:rsid w:val="00E94D73"/>
    <w:rsid w:val="00E94E7A"/>
    <w:rsid w:val="00E95467"/>
    <w:rsid w:val="00E96EEF"/>
    <w:rsid w:val="00E97B2A"/>
    <w:rsid w:val="00EA1CCE"/>
    <w:rsid w:val="00EA2AF9"/>
    <w:rsid w:val="00EA2E97"/>
    <w:rsid w:val="00EA3350"/>
    <w:rsid w:val="00EA649B"/>
    <w:rsid w:val="00EA6583"/>
    <w:rsid w:val="00EA7905"/>
    <w:rsid w:val="00EA7F89"/>
    <w:rsid w:val="00EB2512"/>
    <w:rsid w:val="00EB3D49"/>
    <w:rsid w:val="00EB48AA"/>
    <w:rsid w:val="00EB4EFE"/>
    <w:rsid w:val="00EB7149"/>
    <w:rsid w:val="00EB76F5"/>
    <w:rsid w:val="00EC4638"/>
    <w:rsid w:val="00ED0E2C"/>
    <w:rsid w:val="00ED52F5"/>
    <w:rsid w:val="00ED6903"/>
    <w:rsid w:val="00EE0173"/>
    <w:rsid w:val="00EE0A24"/>
    <w:rsid w:val="00EE220E"/>
    <w:rsid w:val="00EF500A"/>
    <w:rsid w:val="00EF568E"/>
    <w:rsid w:val="00EF56D9"/>
    <w:rsid w:val="00EF664D"/>
    <w:rsid w:val="00EF666F"/>
    <w:rsid w:val="00EF7AFD"/>
    <w:rsid w:val="00EF7F76"/>
    <w:rsid w:val="00F00D78"/>
    <w:rsid w:val="00F022A0"/>
    <w:rsid w:val="00F0233D"/>
    <w:rsid w:val="00F03227"/>
    <w:rsid w:val="00F12099"/>
    <w:rsid w:val="00F13805"/>
    <w:rsid w:val="00F1547D"/>
    <w:rsid w:val="00F17E3E"/>
    <w:rsid w:val="00F2309B"/>
    <w:rsid w:val="00F23A59"/>
    <w:rsid w:val="00F248A2"/>
    <w:rsid w:val="00F25ED5"/>
    <w:rsid w:val="00F3106F"/>
    <w:rsid w:val="00F322D8"/>
    <w:rsid w:val="00F360A1"/>
    <w:rsid w:val="00F378CB"/>
    <w:rsid w:val="00F410BD"/>
    <w:rsid w:val="00F426A2"/>
    <w:rsid w:val="00F44D36"/>
    <w:rsid w:val="00F472A7"/>
    <w:rsid w:val="00F52845"/>
    <w:rsid w:val="00F53029"/>
    <w:rsid w:val="00F548C9"/>
    <w:rsid w:val="00F747FD"/>
    <w:rsid w:val="00F776D6"/>
    <w:rsid w:val="00F77746"/>
    <w:rsid w:val="00F81663"/>
    <w:rsid w:val="00F81B67"/>
    <w:rsid w:val="00F82840"/>
    <w:rsid w:val="00F8502C"/>
    <w:rsid w:val="00F86FE9"/>
    <w:rsid w:val="00F908F1"/>
    <w:rsid w:val="00F9117C"/>
    <w:rsid w:val="00F95A2C"/>
    <w:rsid w:val="00F95CF4"/>
    <w:rsid w:val="00FA18D3"/>
    <w:rsid w:val="00FA3666"/>
    <w:rsid w:val="00FA4410"/>
    <w:rsid w:val="00FA5A04"/>
    <w:rsid w:val="00FA5B57"/>
    <w:rsid w:val="00FA653D"/>
    <w:rsid w:val="00FA6CD8"/>
    <w:rsid w:val="00FA794A"/>
    <w:rsid w:val="00FB2C34"/>
    <w:rsid w:val="00FC5879"/>
    <w:rsid w:val="00FD39D1"/>
    <w:rsid w:val="00FD3D33"/>
    <w:rsid w:val="00FD5F74"/>
    <w:rsid w:val="00FD6360"/>
    <w:rsid w:val="00FD6506"/>
    <w:rsid w:val="00FE0152"/>
    <w:rsid w:val="00FE3129"/>
    <w:rsid w:val="00FE507C"/>
    <w:rsid w:val="00FF414A"/>
    <w:rsid w:val="00FF4576"/>
    <w:rsid w:val="00FF5920"/>
    <w:rsid w:val="00FF5CA5"/>
    <w:rsid w:val="00FF5DEC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182768E"/>
  <w15:docId w15:val="{D030645F-7C73-4345-BDFF-D9A923D4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rFonts w:ascii="Helvetica" w:hAnsi="Helvetica" w:cs="Arial Unicode MS"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ox-a4f1608fc6-msonormal">
    <w:name w:val="ox-a4f1608fc6-msonormal"/>
    <w:basedOn w:val="Standard"/>
    <w:rsid w:val="00E26B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bdr w:val="none" w:sz="0" w:space="0" w:color="auto"/>
    </w:rPr>
  </w:style>
  <w:style w:type="paragraph" w:customStyle="1" w:styleId="Text">
    <w:name w:val="Text"/>
    <w:rPr>
      <w:rFonts w:ascii="Helvetica" w:hAnsi="Helvetica" w:cs="Arial Unicode MS"/>
      <w:color w:val="00000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0855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558"/>
    <w:rPr>
      <w:rFonts w:ascii="Helvetica" w:hAnsi="Helvetica" w:cs="Arial Unicode MS"/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855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558"/>
    <w:rPr>
      <w:rFonts w:ascii="Helvetica" w:hAnsi="Helvetica" w:cs="Arial Unicode MS"/>
      <w:color w:val="000000"/>
      <w:sz w:val="22"/>
      <w:szCs w:val="22"/>
    </w:rPr>
  </w:style>
  <w:style w:type="paragraph" w:styleId="Listenabsatz">
    <w:name w:val="List Paragraph"/>
    <w:basedOn w:val="Standard"/>
    <w:uiPriority w:val="34"/>
    <w:qFormat/>
    <w:rsid w:val="00B23B7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rsid w:val="00444017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7E75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pple-tab-span">
    <w:name w:val="apple-tab-span"/>
    <w:basedOn w:val="Absatz-Standardschriftart"/>
    <w:rsid w:val="007E753C"/>
  </w:style>
  <w:style w:type="table" w:customStyle="1" w:styleId="TableNormal1">
    <w:name w:val="Table Normal1"/>
    <w:rsid w:val="006C54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BesuchterLink">
    <w:name w:val="FollowedHyperlink"/>
    <w:basedOn w:val="Absatz-Standardschriftart"/>
    <w:uiPriority w:val="99"/>
    <w:semiHidden/>
    <w:unhideWhenUsed/>
    <w:rsid w:val="00E61200"/>
    <w:rPr>
      <w:color w:val="FF00FF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4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42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ahmlow.desig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836D-F20F-4959-9F15-9E841A09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Links>
    <vt:vector size="30" baseType="variant">
      <vt:variant>
        <vt:i4>1114137</vt:i4>
      </vt:variant>
      <vt:variant>
        <vt:i4>12</vt:i4>
      </vt:variant>
      <vt:variant>
        <vt:i4>0</vt:i4>
      </vt:variant>
      <vt:variant>
        <vt:i4>5</vt:i4>
      </vt:variant>
      <vt:variant>
        <vt:lpwstr>http://www.rahmlow.design/presse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https://rahmlow.design/</vt:lpwstr>
      </vt:variant>
      <vt:variant>
        <vt:lpwstr/>
      </vt:variant>
      <vt:variant>
        <vt:i4>6553641</vt:i4>
      </vt:variant>
      <vt:variant>
        <vt:i4>6</vt:i4>
      </vt:variant>
      <vt:variant>
        <vt:i4>0</vt:i4>
      </vt:variant>
      <vt:variant>
        <vt:i4>5</vt:i4>
      </vt:variant>
      <vt:variant>
        <vt:lpwstr>http://eu.farrow-ball.com/</vt:lpwstr>
      </vt:variant>
      <vt:variant>
        <vt:lpwstr/>
      </vt:variant>
      <vt:variant>
        <vt:i4>3735585</vt:i4>
      </vt:variant>
      <vt:variant>
        <vt:i4>3</vt:i4>
      </vt:variant>
      <vt:variant>
        <vt:i4>0</vt:i4>
      </vt:variant>
      <vt:variant>
        <vt:i4>5</vt:i4>
      </vt:variant>
      <vt:variant>
        <vt:lpwstr>http://www.3d-share.com/visualizar</vt:lpwstr>
      </vt:variant>
      <vt:variant>
        <vt:lpwstr/>
      </vt:variant>
      <vt:variant>
        <vt:i4>3801193</vt:i4>
      </vt:variant>
      <vt:variant>
        <vt:i4>0</vt:i4>
      </vt:variant>
      <vt:variant>
        <vt:i4>0</vt:i4>
      </vt:variant>
      <vt:variant>
        <vt:i4>5</vt:i4>
      </vt:variant>
      <vt:variant>
        <vt:lpwstr>http://www.felixangermey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piter Jonz</dc:creator>
  <cp:keywords/>
  <cp:lastModifiedBy>Aaron</cp:lastModifiedBy>
  <cp:revision>55</cp:revision>
  <cp:lastPrinted>2017-12-13T01:58:00Z</cp:lastPrinted>
  <dcterms:created xsi:type="dcterms:W3CDTF">2019-12-17T03:09:00Z</dcterms:created>
  <dcterms:modified xsi:type="dcterms:W3CDTF">2020-01-09T06:23:00Z</dcterms:modified>
</cp:coreProperties>
</file>